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F6B" w:rsidRPr="00BD3A91" w:rsidRDefault="008E720B" w:rsidP="00197CAC">
      <w:pPr>
        <w:pStyle w:val="Ttulo1"/>
        <w:ind w:left="1416" w:firstLine="708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50472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2E314D1C" wp14:editId="346809BB">
            <wp:simplePos x="0" y="0"/>
            <wp:positionH relativeFrom="column">
              <wp:posOffset>-80734</wp:posOffset>
            </wp:positionH>
            <wp:positionV relativeFrom="paragraph">
              <wp:posOffset>51435</wp:posOffset>
            </wp:positionV>
            <wp:extent cx="1132477" cy="1693572"/>
            <wp:effectExtent l="0" t="0" r="0" b="1905"/>
            <wp:wrapNone/>
            <wp:docPr id="2" name="Imagem 2" descr="LOGO UFPE NOV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FPE NOVO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477" cy="169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A8F" w:rsidRPr="00504727" w:rsidRDefault="00631A8F" w:rsidP="008E720B">
      <w:pPr>
        <w:pStyle w:val="Ttulo1"/>
        <w:ind w:left="1985" w:firstLine="708"/>
        <w:jc w:val="left"/>
        <w:rPr>
          <w:rFonts w:asciiTheme="minorHAnsi" w:hAnsiTheme="minorHAnsi" w:cstheme="minorHAnsi"/>
          <w:sz w:val="28"/>
          <w:szCs w:val="28"/>
        </w:rPr>
      </w:pPr>
      <w:r w:rsidRPr="00504727">
        <w:rPr>
          <w:rFonts w:asciiTheme="minorHAnsi" w:hAnsiTheme="minorHAnsi" w:cstheme="minorHAnsi"/>
          <w:sz w:val="28"/>
          <w:szCs w:val="28"/>
        </w:rPr>
        <w:t>Universidade Federal de Pernambuco</w:t>
      </w:r>
    </w:p>
    <w:p w:rsidR="00176F6B" w:rsidRPr="004C7C7C" w:rsidRDefault="004C7C7C" w:rsidP="008E720B">
      <w:pPr>
        <w:ind w:left="2124" w:firstLine="3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4C7C7C">
        <w:rPr>
          <w:rFonts w:asciiTheme="minorHAnsi" w:hAnsiTheme="minorHAnsi" w:cstheme="minorHAnsi"/>
          <w:b/>
          <w:sz w:val="28"/>
          <w:szCs w:val="28"/>
        </w:rPr>
        <w:t>Pró-Reitoria</w:t>
      </w:r>
      <w:proofErr w:type="spellEnd"/>
      <w:r w:rsidRPr="004C7C7C">
        <w:rPr>
          <w:rFonts w:asciiTheme="minorHAnsi" w:hAnsiTheme="minorHAnsi" w:cstheme="minorHAnsi"/>
          <w:b/>
          <w:sz w:val="28"/>
          <w:szCs w:val="28"/>
        </w:rPr>
        <w:t xml:space="preserve"> para Assuntos Acadêmicos (PROACAD)</w:t>
      </w:r>
    </w:p>
    <w:p w:rsidR="00631A8F" w:rsidRPr="00176F6B" w:rsidRDefault="008E720B" w:rsidP="00176F6B">
      <w:pPr>
        <w:ind w:left="2124"/>
        <w:jc w:val="center"/>
        <w:rPr>
          <w:rFonts w:asciiTheme="minorHAnsi" w:hAnsiTheme="minorHAnsi" w:cstheme="minorHAnsi"/>
          <w:b/>
          <w:noProof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0B5987CA" wp14:editId="04BB0968">
                <wp:simplePos x="0" y="0"/>
                <wp:positionH relativeFrom="column">
                  <wp:posOffset>5458460</wp:posOffset>
                </wp:positionH>
                <wp:positionV relativeFrom="paragraph">
                  <wp:posOffset>22949</wp:posOffset>
                </wp:positionV>
                <wp:extent cx="810895" cy="224790"/>
                <wp:effectExtent l="0" t="0" r="0" b="3810"/>
                <wp:wrapNone/>
                <wp:docPr id="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20B" w:rsidRPr="001A0445" w:rsidRDefault="008E720B" w:rsidP="008E720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mallCaps/>
                                <w:color w:val="000000"/>
                                <w:sz w:val="16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º Proces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429.8pt;margin-top:1.8pt;width:63.85pt;height:17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Um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" o:allowincell="f" filled="f" stroked="f">
                <v:textbox>
                  <w:txbxContent>
                    <w:p w:rsidR="008E720B" w:rsidRPr="001A0445" w:rsidRDefault="008E720B" w:rsidP="008E720B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mallCaps/>
                          <w:color w:val="000000"/>
                          <w:sz w:val="16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º Processo</w:t>
                      </w:r>
                    </w:p>
                  </w:txbxContent>
                </v:textbox>
              </v:shape>
            </w:pict>
          </mc:Fallback>
        </mc:AlternateContent>
      </w:r>
      <w:r w:rsidR="001B6F68">
        <w:rPr>
          <w:rFonts w:asciiTheme="minorHAnsi" w:hAnsiTheme="minorHAnsi" w:cstheme="minorHAnsi"/>
          <w:b/>
          <w:noProof/>
          <w:color w:val="000000" w:themeColor="text1"/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03pt;margin-top:9.1pt;width:311.3pt;height:35.05pt;z-index:251660288;mso-position-horizontal-relative:text;mso-position-vertical-relative:text" o:allowincell="f" fillcolor="#a5a5a5 [2092]" strokecolor="black [3213]">
            <v:shadow color="#868686"/>
            <v:textpath style="font-family:&quot;Calibri&quot;;font-size:20pt;font-weight:bold;v-text-kern:t" trim="t" fitpath="t" string="Requerimento de Dispensa&#10;"/>
          </v:shape>
        </w:pict>
      </w:r>
      <w:r w:rsidR="00830B11">
        <w:rPr>
          <w:rFonts w:asciiTheme="minorHAnsi" w:hAnsiTheme="minorHAnsi" w:cstheme="minorHAnsi"/>
          <w:b/>
          <w:noProof/>
          <w:sz w:val="16"/>
          <w:szCs w:val="16"/>
        </w:rPr>
        <w:t xml:space="preserve"> </w:t>
      </w:r>
    </w:p>
    <w:p w:rsidR="003A6488" w:rsidRPr="003A6488" w:rsidRDefault="008E720B" w:rsidP="00504727">
      <w:pPr>
        <w:spacing w:line="276" w:lineRule="auto"/>
        <w:jc w:val="center"/>
        <w:rPr>
          <w:rFonts w:ascii="Arial" w:hAnsi="Arial" w:cs="Arial"/>
          <w:b/>
          <w:noProof/>
          <w:color w:val="000000" w:themeColor="text1"/>
          <w:sz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176F6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C43E01B" wp14:editId="32F9498C">
                <wp:simplePos x="0" y="0"/>
                <wp:positionH relativeFrom="column">
                  <wp:posOffset>5416711</wp:posOffset>
                </wp:positionH>
                <wp:positionV relativeFrom="paragraph">
                  <wp:posOffset>67113</wp:posOffset>
                </wp:positionV>
                <wp:extent cx="931545" cy="650383"/>
                <wp:effectExtent l="0" t="0" r="20955" b="16510"/>
                <wp:wrapNone/>
                <wp:docPr id="1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650383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F6B" w:rsidRDefault="00176F6B" w:rsidP="00176F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Text Box 24" o:spid="_x0000_s1027" style="position:absolute;left:0;text-align:left;margin-left:426.5pt;margin-top:5.3pt;width:73.35pt;height:5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" o:allowincell="f">
                <v:stroke dashstyle="1 1" joinstyle="miter"/>
                <v:textbox>
                  <w:txbxContent>
                    <w:p w:rsidR="00176F6B" w:rsidRDefault="00176F6B" w:rsidP="00176F6B"/>
                  </w:txbxContent>
                </v:textbox>
              </v:roundrect>
            </w:pict>
          </mc:Fallback>
        </mc:AlternateContent>
      </w:r>
      <w:r w:rsidR="00631A8F" w:rsidRPr="003C1AE5">
        <w:rPr>
          <w:rFonts w:ascii="Arial" w:hAnsi="Arial" w:cs="Arial"/>
          <w:b/>
          <w:noProof/>
          <w:color w:val="000000" w:themeColor="text1"/>
          <w:sz w:val="5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    </w:t>
      </w:r>
      <w:r w:rsidR="00BD1F99">
        <w:rPr>
          <w:rFonts w:ascii="Arial" w:hAnsi="Arial" w:cs="Arial"/>
          <w:b/>
          <w:noProof/>
          <w:color w:val="000000" w:themeColor="text1"/>
          <w:sz w:val="5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ab/>
      </w:r>
      <w:r w:rsidR="00631A8F" w:rsidRPr="003C1AE5">
        <w:rPr>
          <w:rFonts w:ascii="Arial" w:hAnsi="Arial" w:cs="Arial"/>
          <w:b/>
          <w:noProof/>
          <w:color w:val="000000" w:themeColor="text1"/>
          <w:sz w:val="5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197CAC" w:rsidRDefault="001B6F68" w:rsidP="003C1AE5">
      <w:pPr>
        <w:spacing w:line="276" w:lineRule="auto"/>
        <w:jc w:val="center"/>
        <w:rPr>
          <w:rFonts w:ascii="Arial" w:hAnsi="Arial" w:cs="Arial"/>
          <w:b/>
          <w:noProof/>
          <w:color w:val="000000" w:themeColor="text1"/>
          <w:sz w:val="2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inorHAnsi"/>
          <w:b/>
          <w:noProof/>
          <w:color w:val="000000" w:themeColor="text1"/>
          <w:sz w:val="56"/>
        </w:rPr>
        <w:pict>
          <v:shape id="_x0000_s1027" type="#_x0000_t136" style="position:absolute;left:0;text-align:left;margin-left:103pt;margin-top:11.5pt;width:311.3pt;height:24.35pt;z-index:251661312" o:allowincell="f" fillcolor="#a5a5a5 [2092]" strokecolor="black [3213]">
            <v:shadow color="#868686"/>
            <v:textpath style="font-family:&quot;Calibri&quot;;font-size:20pt;font-weight:bold;v-text-kern:t" trim="t" fitpath="t" string="de componente curricular"/>
          </v:shape>
        </w:pict>
      </w:r>
    </w:p>
    <w:p w:rsidR="005F5E37" w:rsidRPr="004105A1" w:rsidRDefault="005F5E37" w:rsidP="003C1AE5">
      <w:pPr>
        <w:spacing w:line="276" w:lineRule="auto"/>
        <w:jc w:val="center"/>
        <w:rPr>
          <w:rFonts w:ascii="Arial" w:hAnsi="Arial" w:cs="Arial"/>
          <w:b/>
          <w:noProof/>
          <w:color w:val="000000" w:themeColor="text1"/>
          <w:sz w:val="2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631A8F" w:rsidRPr="003C1AE5" w:rsidRDefault="008E720B" w:rsidP="003C1AE5">
      <w:pPr>
        <w:spacing w:line="276" w:lineRule="auto"/>
        <w:rPr>
          <w:rFonts w:ascii="Arial" w:hAnsi="Arial" w:cs="Arial"/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6FB66DB" wp14:editId="55A5C2B0">
                <wp:simplePos x="0" y="0"/>
                <wp:positionH relativeFrom="column">
                  <wp:posOffset>1137374</wp:posOffset>
                </wp:positionH>
                <wp:positionV relativeFrom="paragraph">
                  <wp:posOffset>76200</wp:posOffset>
                </wp:positionV>
                <wp:extent cx="4327301" cy="224790"/>
                <wp:effectExtent l="0" t="0" r="0" b="3810"/>
                <wp:wrapNone/>
                <wp:docPr id="1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7301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0445" w:rsidRPr="001A0445" w:rsidRDefault="001A0445" w:rsidP="008E720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1A0445">
                              <w:rPr>
                                <w:rFonts w:asciiTheme="minorHAnsi" w:hAnsiTheme="minorHAnsi" w:cstheme="minorHAnsi"/>
                                <w:smallCaps/>
                                <w:color w:val="000000"/>
                                <w:sz w:val="16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enção</w:t>
                            </w:r>
                            <w:r w:rsidRPr="001A0445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: Os espaços com linhas tracejadas só devem ser preenchidos por funcionários da UFP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9.55pt;margin-top:6pt;width:340.75pt;height:1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0V3uwIAAMI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" o:allowincell="f" filled="f" stroked="f">
                <v:textbox>
                  <w:txbxContent>
                    <w:p w:rsidR="001A0445" w:rsidRPr="001A0445" w:rsidRDefault="001A0445" w:rsidP="008E720B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</w:rPr>
                      </w:pPr>
                      <w:r w:rsidRPr="001A0445">
                        <w:rPr>
                          <w:rFonts w:asciiTheme="minorHAnsi" w:hAnsiTheme="minorHAnsi" w:cstheme="minorHAnsi"/>
                          <w:smallCaps/>
                          <w:color w:val="000000"/>
                          <w:sz w:val="16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tenção</w:t>
                      </w:r>
                      <w:r w:rsidRPr="001A0445">
                        <w:rPr>
                          <w:rFonts w:asciiTheme="minorHAnsi" w:hAnsiTheme="minorHAnsi" w:cstheme="minorHAnsi"/>
                          <w:sz w:val="16"/>
                        </w:rPr>
                        <w:t>: Os espaços com linhas tracejadas só devem ser preenchidos por funcionários da UFPE.</w:t>
                      </w:r>
                    </w:p>
                  </w:txbxContent>
                </v:textbox>
              </v:shape>
            </w:pict>
          </mc:Fallback>
        </mc:AlternateContent>
      </w:r>
    </w:p>
    <w:p w:rsidR="00631A8F" w:rsidRPr="003C1AE5" w:rsidRDefault="00631A8F" w:rsidP="00631A8F">
      <w:pPr>
        <w:rPr>
          <w:rFonts w:ascii="Arial" w:hAnsi="Arial" w:cs="Arial"/>
          <w:b/>
          <w:noProof/>
        </w:rPr>
      </w:pPr>
    </w:p>
    <w:p w:rsidR="00631A8F" w:rsidRPr="003C1AE5" w:rsidRDefault="00631A8F" w:rsidP="00631A8F">
      <w:pPr>
        <w:rPr>
          <w:rFonts w:ascii="Arial" w:hAnsi="Arial" w:cs="Arial"/>
          <w:b/>
          <w:noProof/>
        </w:rPr>
      </w:pPr>
    </w:p>
    <w:p w:rsidR="00C45670" w:rsidRPr="00504727" w:rsidRDefault="00C45670" w:rsidP="003A6488">
      <w:pPr>
        <w:ind w:hanging="142"/>
        <w:rPr>
          <w:rFonts w:asciiTheme="minorHAnsi" w:hAnsiTheme="minorHAnsi" w:cstheme="minorHAnsi"/>
          <w:b/>
          <w:sz w:val="16"/>
          <w:szCs w:val="16"/>
        </w:rPr>
      </w:pPr>
      <w:r w:rsidRPr="00504727">
        <w:rPr>
          <w:rFonts w:asciiTheme="minorHAnsi" w:hAnsiTheme="minorHAnsi" w:cstheme="minorHAnsi"/>
          <w:b/>
          <w:sz w:val="16"/>
          <w:szCs w:val="16"/>
        </w:rPr>
        <w:t xml:space="preserve">Nome </w:t>
      </w:r>
      <w:proofErr w:type="gramStart"/>
      <w:r w:rsidRPr="00504727">
        <w:rPr>
          <w:rFonts w:asciiTheme="minorHAnsi" w:hAnsiTheme="minorHAnsi" w:cstheme="minorHAnsi"/>
          <w:b/>
          <w:sz w:val="16"/>
          <w:szCs w:val="16"/>
        </w:rPr>
        <w:t>do</w:t>
      </w:r>
      <w:r w:rsidR="00A44D1F" w:rsidRPr="00504727">
        <w:rPr>
          <w:rFonts w:asciiTheme="minorHAnsi" w:hAnsiTheme="minorHAnsi" w:cstheme="minorHAnsi"/>
          <w:b/>
          <w:sz w:val="16"/>
          <w:szCs w:val="16"/>
        </w:rPr>
        <w:t>(</w:t>
      </w:r>
      <w:proofErr w:type="gramEnd"/>
      <w:r w:rsidR="00A44D1F" w:rsidRPr="00504727">
        <w:rPr>
          <w:rFonts w:asciiTheme="minorHAnsi" w:hAnsiTheme="minorHAnsi" w:cstheme="minorHAnsi"/>
          <w:b/>
          <w:sz w:val="16"/>
          <w:szCs w:val="16"/>
        </w:rPr>
        <w:t>a)</w:t>
      </w:r>
      <w:r w:rsidRPr="00504727">
        <w:rPr>
          <w:rFonts w:asciiTheme="minorHAnsi" w:hAnsiTheme="minorHAnsi" w:cstheme="minorHAnsi"/>
          <w:b/>
          <w:sz w:val="16"/>
          <w:szCs w:val="16"/>
        </w:rPr>
        <w:t xml:space="preserve"> Requerente</w:t>
      </w:r>
      <w:r w:rsidR="00753E08" w:rsidRPr="00504727"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                                                                  </w:t>
      </w:r>
      <w:r w:rsidR="00BD1F99" w:rsidRPr="00504727">
        <w:rPr>
          <w:rFonts w:asciiTheme="minorHAnsi" w:hAnsiTheme="minorHAnsi" w:cstheme="minorHAnsi"/>
          <w:b/>
          <w:sz w:val="16"/>
          <w:szCs w:val="16"/>
        </w:rPr>
        <w:t xml:space="preserve">       </w:t>
      </w:r>
      <w:r w:rsidR="00BD1F99" w:rsidRPr="00504727">
        <w:rPr>
          <w:rFonts w:asciiTheme="minorHAnsi" w:hAnsiTheme="minorHAnsi" w:cstheme="minorHAnsi"/>
          <w:b/>
          <w:sz w:val="16"/>
          <w:szCs w:val="16"/>
        </w:rPr>
        <w:tab/>
      </w:r>
      <w:r w:rsidR="00BD1F99" w:rsidRPr="00504727">
        <w:rPr>
          <w:rFonts w:asciiTheme="minorHAnsi" w:hAnsiTheme="minorHAnsi" w:cstheme="minorHAnsi"/>
          <w:b/>
          <w:sz w:val="16"/>
          <w:szCs w:val="16"/>
        </w:rPr>
        <w:tab/>
      </w:r>
      <w:r w:rsidR="00504727">
        <w:rPr>
          <w:rFonts w:asciiTheme="minorHAnsi" w:hAnsiTheme="minorHAnsi" w:cstheme="minorHAnsi"/>
          <w:b/>
          <w:sz w:val="16"/>
          <w:szCs w:val="16"/>
        </w:rPr>
        <w:tab/>
      </w:r>
      <w:r w:rsidR="00504727">
        <w:rPr>
          <w:rFonts w:asciiTheme="minorHAnsi" w:hAnsiTheme="minorHAnsi" w:cstheme="minorHAnsi"/>
          <w:b/>
          <w:sz w:val="16"/>
          <w:szCs w:val="16"/>
        </w:rPr>
        <w:tab/>
      </w:r>
      <w:r w:rsidR="00504727">
        <w:rPr>
          <w:rFonts w:asciiTheme="minorHAnsi" w:hAnsiTheme="minorHAnsi" w:cstheme="minorHAnsi"/>
          <w:b/>
          <w:sz w:val="16"/>
          <w:szCs w:val="16"/>
        </w:rPr>
        <w:tab/>
      </w:r>
      <w:r w:rsidR="00BD1F99" w:rsidRPr="00504727">
        <w:rPr>
          <w:rFonts w:asciiTheme="minorHAnsi" w:hAnsiTheme="minorHAnsi" w:cstheme="minorHAnsi"/>
          <w:b/>
          <w:sz w:val="16"/>
          <w:szCs w:val="16"/>
        </w:rPr>
        <w:t xml:space="preserve">      </w:t>
      </w:r>
      <w:r w:rsidR="006F33F6">
        <w:rPr>
          <w:rFonts w:asciiTheme="minorHAnsi" w:hAnsiTheme="minorHAnsi" w:cstheme="minorHAnsi"/>
          <w:b/>
          <w:sz w:val="16"/>
          <w:szCs w:val="16"/>
        </w:rPr>
        <w:t>Sexo</w:t>
      </w:r>
    </w:p>
    <w:tbl>
      <w:tblPr>
        <w:tblW w:w="10124" w:type="dxa"/>
        <w:tblBorders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634"/>
        <w:gridCol w:w="634"/>
      </w:tblGrid>
      <w:tr w:rsidR="007D3571" w:rsidRPr="00504727" w:rsidTr="002C12EA">
        <w:trPr>
          <w:trHeight w:val="227"/>
        </w:trPr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571" w:rsidRPr="00504727" w:rsidRDefault="007D3571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571" w:rsidRPr="00504727" w:rsidRDefault="007D3571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571" w:rsidRPr="00504727" w:rsidRDefault="007D3571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571" w:rsidRPr="00504727" w:rsidRDefault="007D3571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571" w:rsidRPr="00504727" w:rsidRDefault="007D3571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571" w:rsidRPr="00504727" w:rsidRDefault="007D3571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571" w:rsidRPr="00504727" w:rsidRDefault="007D3571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571" w:rsidRPr="00504727" w:rsidRDefault="007D3571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571" w:rsidRPr="00504727" w:rsidRDefault="007D3571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571" w:rsidRPr="00504727" w:rsidRDefault="007D3571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571" w:rsidRPr="00504727" w:rsidRDefault="007D3571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571" w:rsidRPr="00504727" w:rsidRDefault="007D3571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571" w:rsidRPr="00504727" w:rsidRDefault="007D3571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571" w:rsidRPr="00504727" w:rsidRDefault="007D3571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571" w:rsidRPr="00504727" w:rsidRDefault="007D3571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571" w:rsidRPr="00504727" w:rsidRDefault="007D3571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571" w:rsidRPr="00504727" w:rsidRDefault="007D3571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571" w:rsidRPr="00504727" w:rsidRDefault="007D3571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571" w:rsidRPr="00504727" w:rsidRDefault="007D3571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571" w:rsidRPr="00504727" w:rsidRDefault="007D3571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571" w:rsidRPr="00504727" w:rsidRDefault="007D3571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571" w:rsidRPr="00504727" w:rsidRDefault="007D3571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571" w:rsidRPr="00504727" w:rsidRDefault="007D3571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571" w:rsidRPr="00504727" w:rsidRDefault="007D3571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571" w:rsidRPr="00504727" w:rsidRDefault="007D3571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571" w:rsidRPr="00504727" w:rsidRDefault="007D3571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571" w:rsidRPr="00504727" w:rsidRDefault="007D3571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auto"/>
            <w:vAlign w:val="center"/>
          </w:tcPr>
          <w:p w:rsidR="007D3571" w:rsidRPr="00504727" w:rsidRDefault="007D3571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7D3571" w:rsidRPr="00504727" w:rsidRDefault="007D3571" w:rsidP="00197CA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504727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M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7D3571" w:rsidRPr="00197CAC" w:rsidRDefault="007D3571" w:rsidP="007D3571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197CAC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F</w:t>
            </w:r>
          </w:p>
        </w:tc>
      </w:tr>
    </w:tbl>
    <w:p w:rsidR="00C45670" w:rsidRPr="002C12EA" w:rsidRDefault="00C45670" w:rsidP="00C45670">
      <w:pPr>
        <w:ind w:hanging="142"/>
        <w:rPr>
          <w:rFonts w:asciiTheme="minorHAnsi" w:hAnsiTheme="minorHAnsi" w:cstheme="minorHAnsi"/>
          <w:b/>
          <w:sz w:val="4"/>
          <w:szCs w:val="4"/>
        </w:rPr>
      </w:pPr>
    </w:p>
    <w:p w:rsidR="00421D23" w:rsidRPr="00504727" w:rsidRDefault="00421D23" w:rsidP="00421D23">
      <w:pPr>
        <w:tabs>
          <w:tab w:val="left" w:pos="5954"/>
        </w:tabs>
        <w:ind w:hanging="142"/>
        <w:rPr>
          <w:rFonts w:asciiTheme="minorHAnsi" w:hAnsiTheme="minorHAnsi" w:cstheme="minorHAnsi"/>
          <w:b/>
          <w:sz w:val="16"/>
          <w:szCs w:val="16"/>
        </w:rPr>
      </w:pPr>
      <w:r w:rsidRPr="00504727">
        <w:rPr>
          <w:rFonts w:asciiTheme="minorHAnsi" w:hAnsiTheme="minorHAnsi" w:cstheme="minorHAnsi"/>
          <w:b/>
          <w:sz w:val="16"/>
          <w:szCs w:val="16"/>
        </w:rPr>
        <w:t>Curso</w:t>
      </w:r>
      <w:r>
        <w:rPr>
          <w:rFonts w:asciiTheme="minorHAnsi" w:hAnsiTheme="minorHAnsi" w:cstheme="minorHAnsi"/>
          <w:b/>
          <w:sz w:val="16"/>
          <w:szCs w:val="16"/>
        </w:rPr>
        <w:tab/>
        <w:t xml:space="preserve">       </w:t>
      </w:r>
      <w:r w:rsidRPr="00504727">
        <w:rPr>
          <w:rFonts w:asciiTheme="minorHAnsi" w:hAnsiTheme="minorHAnsi" w:cstheme="minorHAnsi"/>
          <w:b/>
          <w:sz w:val="16"/>
          <w:szCs w:val="16"/>
        </w:rPr>
        <w:t>CPF</w:t>
      </w:r>
    </w:p>
    <w:tbl>
      <w:tblPr>
        <w:tblW w:w="10156" w:type="dxa"/>
        <w:tblBorders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421D23" w:rsidRPr="00504727" w:rsidTr="00EA716A">
        <w:trPr>
          <w:trHeight w:val="227"/>
        </w:trPr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nil"/>
            </w:tcBorders>
            <w:shd w:val="clear" w:color="auto" w:fill="auto"/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504727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318" w:type="dxa"/>
            <w:tcBorders>
              <w:bottom w:val="single" w:sz="4" w:space="0" w:color="auto"/>
            </w:tcBorders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504727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</w:tbl>
    <w:p w:rsidR="00C45670" w:rsidRPr="002C12EA" w:rsidRDefault="00C45670" w:rsidP="00C45670">
      <w:pPr>
        <w:ind w:hanging="142"/>
        <w:rPr>
          <w:rFonts w:asciiTheme="minorHAnsi" w:hAnsiTheme="minorHAnsi" w:cstheme="minorHAnsi"/>
          <w:b/>
          <w:sz w:val="4"/>
          <w:szCs w:val="4"/>
        </w:rPr>
      </w:pPr>
    </w:p>
    <w:p w:rsidR="007D1861" w:rsidRPr="00504727" w:rsidRDefault="007D1861" w:rsidP="00C45670">
      <w:pPr>
        <w:ind w:hanging="142"/>
        <w:rPr>
          <w:rFonts w:asciiTheme="minorHAnsi" w:hAnsiTheme="minorHAnsi" w:cstheme="minorHAnsi"/>
          <w:b/>
          <w:sz w:val="16"/>
          <w:szCs w:val="16"/>
        </w:rPr>
      </w:pPr>
      <w:r w:rsidRPr="00504727">
        <w:rPr>
          <w:rFonts w:asciiTheme="minorHAnsi" w:hAnsiTheme="minorHAnsi" w:cstheme="minorHAnsi"/>
          <w:b/>
          <w:sz w:val="16"/>
          <w:szCs w:val="16"/>
        </w:rPr>
        <w:t xml:space="preserve">E-mail                                                                                      </w:t>
      </w:r>
      <w:r w:rsidR="00B64CF8" w:rsidRPr="00504727">
        <w:rPr>
          <w:rFonts w:asciiTheme="minorHAnsi" w:hAnsiTheme="minorHAnsi" w:cstheme="minorHAnsi"/>
          <w:b/>
          <w:sz w:val="16"/>
          <w:szCs w:val="16"/>
        </w:rPr>
        <w:t xml:space="preserve">                        </w:t>
      </w:r>
      <w:r w:rsidR="00753E08" w:rsidRPr="00504727">
        <w:rPr>
          <w:rFonts w:asciiTheme="minorHAnsi" w:hAnsiTheme="minorHAnsi" w:cstheme="minorHAnsi"/>
          <w:b/>
          <w:sz w:val="16"/>
          <w:szCs w:val="16"/>
        </w:rPr>
        <w:t xml:space="preserve">                           </w:t>
      </w:r>
      <w:r w:rsidR="00B64CF8" w:rsidRPr="00504727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BD1F99" w:rsidRPr="00504727">
        <w:rPr>
          <w:rFonts w:asciiTheme="minorHAnsi" w:hAnsiTheme="minorHAnsi" w:cstheme="minorHAnsi"/>
          <w:b/>
          <w:sz w:val="16"/>
          <w:szCs w:val="16"/>
        </w:rPr>
        <w:t xml:space="preserve">       </w:t>
      </w:r>
      <w:r w:rsidR="00A44D1F" w:rsidRPr="00504727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504727">
        <w:rPr>
          <w:rFonts w:asciiTheme="minorHAnsi" w:hAnsiTheme="minorHAnsi" w:cstheme="minorHAnsi"/>
          <w:b/>
          <w:sz w:val="16"/>
          <w:szCs w:val="16"/>
        </w:rPr>
        <w:t xml:space="preserve">                                   </w:t>
      </w:r>
      <w:r w:rsidR="007E030F">
        <w:rPr>
          <w:rFonts w:asciiTheme="minorHAnsi" w:hAnsiTheme="minorHAnsi" w:cstheme="minorHAnsi"/>
          <w:b/>
          <w:sz w:val="16"/>
          <w:szCs w:val="16"/>
        </w:rPr>
        <w:t>Telef</w:t>
      </w:r>
      <w:r w:rsidRPr="00504727">
        <w:rPr>
          <w:rFonts w:asciiTheme="minorHAnsi" w:hAnsiTheme="minorHAnsi" w:cstheme="minorHAnsi"/>
          <w:b/>
          <w:sz w:val="16"/>
          <w:szCs w:val="16"/>
        </w:rPr>
        <w:t>one</w:t>
      </w:r>
      <w:r w:rsidR="00504727">
        <w:rPr>
          <w:rFonts w:asciiTheme="minorHAnsi" w:hAnsiTheme="minorHAnsi" w:cstheme="minorHAnsi"/>
          <w:b/>
          <w:sz w:val="16"/>
          <w:szCs w:val="16"/>
        </w:rPr>
        <w:t xml:space="preserve"> fixo</w:t>
      </w:r>
      <w:r w:rsidR="007E030F">
        <w:rPr>
          <w:rFonts w:asciiTheme="minorHAnsi" w:hAnsiTheme="minorHAnsi" w:cstheme="minorHAnsi"/>
          <w:b/>
          <w:sz w:val="16"/>
          <w:szCs w:val="16"/>
        </w:rPr>
        <w:t xml:space="preserve"> [c/DDD]</w:t>
      </w:r>
      <w:r w:rsidR="00EB4313" w:rsidRPr="00504727">
        <w:rPr>
          <w:rFonts w:asciiTheme="minorHAnsi" w:hAnsiTheme="minorHAnsi" w:cstheme="minorHAnsi"/>
          <w:b/>
          <w:sz w:val="16"/>
          <w:szCs w:val="16"/>
        </w:rPr>
        <w:t xml:space="preserve">                     </w:t>
      </w:r>
      <w:r w:rsidR="00B64CF8" w:rsidRPr="00504727">
        <w:rPr>
          <w:rFonts w:asciiTheme="minorHAnsi" w:hAnsiTheme="minorHAnsi" w:cstheme="minorHAnsi"/>
          <w:b/>
          <w:sz w:val="16"/>
          <w:szCs w:val="16"/>
        </w:rPr>
        <w:t xml:space="preserve">       </w:t>
      </w:r>
    </w:p>
    <w:tbl>
      <w:tblPr>
        <w:tblW w:w="10134" w:type="dxa"/>
        <w:tblBorders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753E08" w:rsidRPr="00504727" w:rsidTr="002C12EA">
        <w:trPr>
          <w:trHeight w:val="227"/>
        </w:trPr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auto"/>
            <w:vAlign w:val="center"/>
          </w:tcPr>
          <w:p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504727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</w:tbl>
    <w:p w:rsidR="007D1861" w:rsidRPr="002C12EA" w:rsidRDefault="007D1861" w:rsidP="00753E08">
      <w:pPr>
        <w:ind w:hanging="142"/>
        <w:rPr>
          <w:rFonts w:asciiTheme="minorHAnsi" w:hAnsiTheme="minorHAnsi" w:cstheme="minorHAnsi"/>
          <w:b/>
          <w:sz w:val="4"/>
          <w:szCs w:val="4"/>
        </w:rPr>
      </w:pPr>
    </w:p>
    <w:p w:rsidR="00421D23" w:rsidRPr="00504727" w:rsidRDefault="00421D23" w:rsidP="00421D23">
      <w:pPr>
        <w:ind w:hanging="142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Créditos obtidos no Curso de</w:t>
      </w:r>
      <w:r w:rsidRPr="00504727"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                                                                 </w:t>
      </w:r>
      <w:r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Celular [c/DDD]</w:t>
      </w:r>
      <w:r w:rsidRPr="00504727">
        <w:rPr>
          <w:rFonts w:asciiTheme="minorHAnsi" w:hAnsiTheme="minorHAnsi" w:cstheme="minorHAnsi"/>
          <w:b/>
          <w:sz w:val="16"/>
          <w:szCs w:val="16"/>
        </w:rPr>
        <w:t xml:space="preserve">                            </w:t>
      </w:r>
    </w:p>
    <w:tbl>
      <w:tblPr>
        <w:tblW w:w="10134" w:type="dxa"/>
        <w:tblBorders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421D23" w:rsidRPr="00504727" w:rsidTr="00EA716A">
        <w:trPr>
          <w:trHeight w:val="227"/>
        </w:trPr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auto"/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504727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</w:tbl>
    <w:p w:rsidR="007D1861" w:rsidRPr="00421D23" w:rsidRDefault="007D1861" w:rsidP="00421D23">
      <w:pPr>
        <w:ind w:hanging="142"/>
        <w:rPr>
          <w:rFonts w:asciiTheme="minorHAnsi" w:hAnsiTheme="minorHAnsi" w:cstheme="minorHAnsi"/>
          <w:b/>
          <w:sz w:val="4"/>
          <w:szCs w:val="4"/>
        </w:rPr>
      </w:pPr>
    </w:p>
    <w:p w:rsidR="00C70979" w:rsidRPr="00504727" w:rsidRDefault="00C70979" w:rsidP="00C70979">
      <w:pPr>
        <w:ind w:hanging="142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Reconhecido</w:t>
      </w:r>
      <w:r w:rsidRPr="00504727">
        <w:rPr>
          <w:rFonts w:asciiTheme="minorHAnsi" w:hAnsiTheme="minorHAnsi" w:cstheme="minorHAnsi"/>
          <w:b/>
          <w:sz w:val="16"/>
          <w:szCs w:val="16"/>
        </w:rPr>
        <w:t xml:space="preserve">     </w:t>
      </w:r>
      <w:r>
        <w:rPr>
          <w:rFonts w:asciiTheme="minorHAnsi" w:hAnsiTheme="minorHAnsi" w:cstheme="minorHAnsi"/>
          <w:b/>
          <w:sz w:val="16"/>
          <w:szCs w:val="16"/>
        </w:rPr>
        <w:t>ou</w:t>
      </w:r>
      <w:r w:rsidRPr="00504727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1A291E">
        <w:rPr>
          <w:rFonts w:asciiTheme="minorHAnsi" w:hAnsiTheme="minorHAnsi" w:cstheme="minorHAnsi"/>
          <w:b/>
          <w:sz w:val="16"/>
          <w:szCs w:val="16"/>
        </w:rPr>
        <w:t xml:space="preserve">         apenas </w:t>
      </w:r>
      <w:r w:rsidR="00644073">
        <w:rPr>
          <w:rFonts w:asciiTheme="minorHAnsi" w:hAnsiTheme="minorHAnsi" w:cstheme="minorHAnsi"/>
          <w:b/>
          <w:sz w:val="16"/>
          <w:szCs w:val="16"/>
        </w:rPr>
        <w:t>a</w:t>
      </w:r>
      <w:r w:rsidR="001A291E">
        <w:rPr>
          <w:rFonts w:asciiTheme="minorHAnsi" w:hAnsiTheme="minorHAnsi" w:cstheme="minorHAnsi"/>
          <w:b/>
          <w:sz w:val="16"/>
          <w:szCs w:val="16"/>
        </w:rPr>
        <w:t>utorizado pela lei</w:t>
      </w:r>
      <w:r w:rsidRPr="00504727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tbl>
      <w:tblPr>
        <w:tblW w:w="10134" w:type="dxa"/>
        <w:tblBorders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1A291E" w:rsidRPr="00504727" w:rsidTr="001A291E">
        <w:trPr>
          <w:trHeight w:val="227"/>
        </w:trPr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979" w:rsidRPr="00504727" w:rsidRDefault="00C70979" w:rsidP="001A291E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</w:tbl>
    <w:p w:rsidR="00C70979" w:rsidRPr="00421D23" w:rsidRDefault="00C70979" w:rsidP="00C70979">
      <w:pPr>
        <w:ind w:hanging="142"/>
        <w:rPr>
          <w:rFonts w:asciiTheme="minorHAnsi" w:hAnsiTheme="minorHAnsi" w:cstheme="minorHAnsi"/>
          <w:b/>
          <w:sz w:val="4"/>
          <w:szCs w:val="4"/>
        </w:rPr>
      </w:pPr>
    </w:p>
    <w:p w:rsidR="00421D23" w:rsidRPr="00504727" w:rsidRDefault="00421D23" w:rsidP="00421D23">
      <w:pPr>
        <w:ind w:hanging="142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Da Instituição</w:t>
      </w:r>
      <w:r w:rsidRPr="00504727"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                                                                 </w:t>
      </w:r>
      <w:r>
        <w:rPr>
          <w:rFonts w:asciiTheme="minorHAnsi" w:hAnsiTheme="minorHAnsi" w:cstheme="minorHAnsi"/>
          <w:b/>
          <w:sz w:val="16"/>
          <w:szCs w:val="16"/>
        </w:rPr>
        <w:t xml:space="preserve">                                </w:t>
      </w:r>
      <w:r w:rsidR="00C654C2">
        <w:rPr>
          <w:rFonts w:asciiTheme="minorHAnsi" w:hAnsiTheme="minorHAnsi" w:cstheme="minorHAnsi"/>
          <w:b/>
          <w:sz w:val="16"/>
          <w:szCs w:val="16"/>
        </w:rPr>
        <w:t xml:space="preserve">                            </w:t>
      </w:r>
      <w:r>
        <w:rPr>
          <w:rFonts w:asciiTheme="minorHAnsi" w:hAnsiTheme="minorHAnsi" w:cstheme="minorHAnsi"/>
          <w:b/>
          <w:sz w:val="16"/>
          <w:szCs w:val="16"/>
        </w:rPr>
        <w:t xml:space="preserve">     </w:t>
      </w:r>
      <w:r w:rsidR="00C654C2">
        <w:rPr>
          <w:rFonts w:asciiTheme="minorHAnsi" w:hAnsiTheme="minorHAnsi" w:cstheme="minorHAnsi"/>
          <w:b/>
          <w:sz w:val="16"/>
          <w:szCs w:val="16"/>
        </w:rPr>
        <w:t xml:space="preserve">No período </w:t>
      </w:r>
      <w:r w:rsidRPr="00504727">
        <w:rPr>
          <w:rFonts w:asciiTheme="minorHAnsi" w:hAnsiTheme="minorHAnsi" w:cstheme="minorHAnsi"/>
          <w:b/>
          <w:sz w:val="16"/>
          <w:szCs w:val="16"/>
        </w:rPr>
        <w:t xml:space="preserve">                          </w:t>
      </w:r>
    </w:p>
    <w:tbl>
      <w:tblPr>
        <w:tblW w:w="10134" w:type="dxa"/>
        <w:tblBorders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634"/>
        <w:gridCol w:w="317"/>
        <w:gridCol w:w="317"/>
        <w:gridCol w:w="317"/>
        <w:gridCol w:w="317"/>
      </w:tblGrid>
      <w:tr w:rsidR="00C654C2" w:rsidRPr="00504727" w:rsidTr="0064674D">
        <w:trPr>
          <w:trHeight w:val="227"/>
        </w:trPr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4C2" w:rsidRPr="00504727" w:rsidRDefault="00C654C2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4C2" w:rsidRPr="00504727" w:rsidRDefault="00C654C2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4C2" w:rsidRPr="00504727" w:rsidRDefault="00C654C2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4C2" w:rsidRPr="00504727" w:rsidRDefault="00C654C2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4C2" w:rsidRPr="00504727" w:rsidRDefault="00C654C2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4C2" w:rsidRPr="00504727" w:rsidRDefault="00C654C2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4C2" w:rsidRPr="00504727" w:rsidRDefault="00C654C2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4C2" w:rsidRPr="00504727" w:rsidRDefault="00C654C2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4C2" w:rsidRPr="00504727" w:rsidRDefault="00C654C2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4C2" w:rsidRPr="00504727" w:rsidRDefault="00C654C2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4C2" w:rsidRPr="00504727" w:rsidRDefault="00C654C2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4C2" w:rsidRPr="00504727" w:rsidRDefault="00C654C2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4C2" w:rsidRPr="00504727" w:rsidRDefault="00C654C2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4C2" w:rsidRPr="00504727" w:rsidRDefault="00C654C2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4C2" w:rsidRPr="00504727" w:rsidRDefault="00C654C2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4C2" w:rsidRPr="00504727" w:rsidRDefault="00C654C2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C654C2" w:rsidRPr="00504727" w:rsidRDefault="00C654C2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C654C2" w:rsidRPr="00504727" w:rsidRDefault="00C654C2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C654C2" w:rsidRPr="00504727" w:rsidRDefault="00C654C2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C654C2" w:rsidRPr="00504727" w:rsidRDefault="00C654C2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4C2" w:rsidRPr="00504727" w:rsidRDefault="00C654C2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auto"/>
            <w:vAlign w:val="center"/>
          </w:tcPr>
          <w:p w:rsidR="00C654C2" w:rsidRPr="00504727" w:rsidRDefault="00C654C2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504727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C654C2" w:rsidRPr="00504727" w:rsidRDefault="00C654C2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C654C2" w:rsidRPr="00504727" w:rsidRDefault="00C654C2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4C2" w:rsidRPr="00504727" w:rsidRDefault="00C654C2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4C2" w:rsidRPr="00504727" w:rsidRDefault="00C654C2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54C2" w:rsidRPr="00504727" w:rsidRDefault="00C654C2" w:rsidP="00C654C2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proofErr w:type="gramStart"/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a</w:t>
            </w:r>
            <w:proofErr w:type="gramEnd"/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4C2" w:rsidRPr="00504727" w:rsidRDefault="00C654C2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C654C2" w:rsidRPr="00504727" w:rsidRDefault="00C654C2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C654C2" w:rsidRPr="00504727" w:rsidRDefault="00C654C2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4C2" w:rsidRPr="00504727" w:rsidRDefault="00C654C2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</w:tbl>
    <w:p w:rsidR="00421D23" w:rsidRPr="002C12EA" w:rsidRDefault="00421D23" w:rsidP="00C45670">
      <w:pPr>
        <w:rPr>
          <w:rFonts w:asciiTheme="minorHAnsi" w:hAnsiTheme="minorHAnsi" w:cstheme="minorHAnsi"/>
          <w:b/>
          <w:sz w:val="8"/>
          <w:szCs w:val="8"/>
        </w:rPr>
      </w:pPr>
    </w:p>
    <w:p w:rsidR="00D70F9D" w:rsidRPr="005C5C1D" w:rsidRDefault="00D70F9D" w:rsidP="003A6488">
      <w:pPr>
        <w:tabs>
          <w:tab w:val="left" w:pos="1418"/>
        </w:tabs>
        <w:rPr>
          <w:rFonts w:asciiTheme="minorHAnsi" w:hAnsiTheme="minorHAnsi" w:cstheme="minorHAnsi"/>
          <w:b/>
          <w:sz w:val="10"/>
          <w:szCs w:val="10"/>
        </w:rPr>
      </w:pPr>
    </w:p>
    <w:p w:rsidR="008E720B" w:rsidRDefault="008E720B" w:rsidP="005F3A3B">
      <w:pPr>
        <w:rPr>
          <w:rFonts w:asciiTheme="minorHAnsi" w:hAnsiTheme="minorHAnsi" w:cstheme="minorHAnsi"/>
          <w:b/>
          <w:sz w:val="18"/>
          <w:szCs w:val="18"/>
        </w:rPr>
      </w:pPr>
    </w:p>
    <w:p w:rsidR="005F3A3B" w:rsidRDefault="005F3A3B" w:rsidP="005F3A3B">
      <w:pPr>
        <w:rPr>
          <w:rFonts w:asciiTheme="minorHAnsi" w:hAnsiTheme="minorHAnsi" w:cstheme="minorHAnsi"/>
          <w:b/>
          <w:sz w:val="18"/>
          <w:szCs w:val="18"/>
        </w:rPr>
      </w:pPr>
      <w:proofErr w:type="gramStart"/>
      <w:r w:rsidRPr="005C5C1D">
        <w:rPr>
          <w:rFonts w:asciiTheme="minorHAnsi" w:hAnsiTheme="minorHAnsi" w:cstheme="minorHAnsi"/>
          <w:b/>
          <w:sz w:val="18"/>
          <w:szCs w:val="18"/>
        </w:rPr>
        <w:t xml:space="preserve">Com </w:t>
      </w:r>
      <w:r w:rsidR="00187312" w:rsidRPr="005C5C1D">
        <w:rPr>
          <w:rFonts w:asciiTheme="minorHAnsi" w:hAnsiTheme="minorHAnsi" w:cstheme="minorHAnsi"/>
          <w:b/>
          <w:sz w:val="18"/>
          <w:szCs w:val="18"/>
        </w:rPr>
        <w:t xml:space="preserve">referência </w:t>
      </w:r>
      <w:r w:rsidR="00746E7D">
        <w:rPr>
          <w:rFonts w:asciiTheme="minorHAnsi" w:hAnsiTheme="minorHAnsi" w:cstheme="minorHAnsi"/>
          <w:b/>
          <w:sz w:val="18"/>
          <w:szCs w:val="18"/>
        </w:rPr>
        <w:t>ao</w:t>
      </w:r>
      <w:r w:rsidR="00A62814">
        <w:rPr>
          <w:rFonts w:asciiTheme="minorHAnsi" w:hAnsiTheme="minorHAnsi" w:cstheme="minorHAnsi"/>
          <w:b/>
          <w:sz w:val="18"/>
          <w:szCs w:val="18"/>
        </w:rPr>
        <w:t>(</w:t>
      </w:r>
      <w:r w:rsidR="00187312" w:rsidRPr="005C5C1D">
        <w:rPr>
          <w:rFonts w:asciiTheme="minorHAnsi" w:hAnsiTheme="minorHAnsi" w:cstheme="minorHAnsi"/>
          <w:b/>
          <w:sz w:val="18"/>
          <w:szCs w:val="18"/>
        </w:rPr>
        <w:t>s</w:t>
      </w:r>
      <w:r w:rsidR="00A62814">
        <w:rPr>
          <w:rFonts w:asciiTheme="minorHAnsi" w:hAnsiTheme="minorHAnsi" w:cstheme="minorHAnsi"/>
          <w:b/>
          <w:sz w:val="18"/>
          <w:szCs w:val="18"/>
        </w:rPr>
        <w:t>)</w:t>
      </w:r>
      <w:r w:rsidR="00187312" w:rsidRPr="005C5C1D">
        <w:rPr>
          <w:rFonts w:asciiTheme="minorHAnsi" w:hAnsiTheme="minorHAnsi" w:cstheme="minorHAnsi"/>
          <w:b/>
          <w:sz w:val="18"/>
          <w:szCs w:val="18"/>
        </w:rPr>
        <w:t xml:space="preserve"> seguinte</w:t>
      </w:r>
      <w:r w:rsidR="00A62814">
        <w:rPr>
          <w:rFonts w:asciiTheme="minorHAnsi" w:hAnsiTheme="minorHAnsi" w:cstheme="minorHAnsi"/>
          <w:b/>
          <w:sz w:val="18"/>
          <w:szCs w:val="18"/>
        </w:rPr>
        <w:t>(</w:t>
      </w:r>
      <w:r w:rsidR="00187312" w:rsidRPr="005C5C1D">
        <w:rPr>
          <w:rFonts w:asciiTheme="minorHAnsi" w:hAnsiTheme="minorHAnsi" w:cstheme="minorHAnsi"/>
          <w:b/>
          <w:sz w:val="18"/>
          <w:szCs w:val="18"/>
        </w:rPr>
        <w:t>s</w:t>
      </w:r>
      <w:r w:rsidR="00A62814">
        <w:rPr>
          <w:rFonts w:asciiTheme="minorHAnsi" w:hAnsiTheme="minorHAnsi" w:cstheme="minorHAnsi"/>
          <w:b/>
          <w:sz w:val="18"/>
          <w:szCs w:val="18"/>
        </w:rPr>
        <w:t>)</w:t>
      </w:r>
      <w:r w:rsidR="000425DB">
        <w:rPr>
          <w:rFonts w:asciiTheme="minorHAnsi" w:hAnsiTheme="minorHAnsi" w:cstheme="minorHAnsi"/>
          <w:b/>
          <w:sz w:val="18"/>
          <w:szCs w:val="18"/>
        </w:rPr>
        <w:t xml:space="preserve"> componentes curriculare</w:t>
      </w:r>
      <w:r w:rsidR="00187312" w:rsidRPr="005C5C1D">
        <w:rPr>
          <w:rFonts w:asciiTheme="minorHAnsi" w:hAnsiTheme="minorHAnsi" w:cstheme="minorHAnsi"/>
          <w:b/>
          <w:sz w:val="18"/>
          <w:szCs w:val="18"/>
        </w:rPr>
        <w:t>s</w:t>
      </w:r>
      <w:r w:rsidR="00A62814">
        <w:rPr>
          <w:rFonts w:asciiTheme="minorHAnsi" w:hAnsiTheme="minorHAnsi" w:cstheme="minorHAnsi"/>
          <w:b/>
          <w:sz w:val="18"/>
          <w:szCs w:val="18"/>
        </w:rPr>
        <w:t>)</w:t>
      </w:r>
      <w:proofErr w:type="gramEnd"/>
      <w:r w:rsidR="00187312" w:rsidRPr="005C5C1D">
        <w:rPr>
          <w:rFonts w:asciiTheme="minorHAnsi" w:hAnsiTheme="minorHAnsi" w:cstheme="minorHAnsi"/>
          <w:b/>
          <w:sz w:val="18"/>
          <w:szCs w:val="18"/>
        </w:rPr>
        <w:t>:</w:t>
      </w:r>
    </w:p>
    <w:p w:rsidR="00C654C2" w:rsidRPr="005C5C1D" w:rsidRDefault="000C380B" w:rsidP="005F3A3B">
      <w:pPr>
        <w:rPr>
          <w:rFonts w:asciiTheme="minorHAnsi" w:hAnsiTheme="minorHAnsi" w:cstheme="minorHAnsi"/>
          <w:b/>
          <w:sz w:val="18"/>
          <w:szCs w:val="18"/>
        </w:rPr>
      </w:pPr>
      <w:r w:rsidRPr="001A291E">
        <w:rPr>
          <w:rFonts w:asciiTheme="minorHAnsi" w:hAnsiTheme="minorHAnsi" w:cstheme="minorHAns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7DFA31" wp14:editId="14F4291B">
                <wp:simplePos x="0" y="0"/>
                <wp:positionH relativeFrom="column">
                  <wp:posOffset>3201545</wp:posOffset>
                </wp:positionH>
                <wp:positionV relativeFrom="paragraph">
                  <wp:posOffset>-27</wp:posOffset>
                </wp:positionV>
                <wp:extent cx="3496310" cy="4295104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310" cy="42951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5302" w:type="dxa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3402"/>
                              <w:gridCol w:w="941"/>
                            </w:tblGrid>
                            <w:tr w:rsidR="001A291E" w:rsidRPr="00504727" w:rsidTr="000C380B">
                              <w:trPr>
                                <w:trHeight w:val="284"/>
                              </w:trPr>
                              <w:tc>
                                <w:tcPr>
                                  <w:tcW w:w="530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A291E" w:rsidRDefault="00746E7D" w:rsidP="00746E7D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  <w:t>Componente Curricular</w:t>
                                  </w:r>
                                  <w:r w:rsidR="001A291E"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  <w:t xml:space="preserve"> Equivalente no Curso Pretendido</w:t>
                                  </w:r>
                                </w:p>
                              </w:tc>
                            </w:tr>
                            <w:tr w:rsidR="001A291E" w:rsidRPr="00504727" w:rsidTr="000C380B">
                              <w:trPr>
                                <w:trHeight w:val="284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A291E" w:rsidRPr="001A291E" w:rsidRDefault="001A291E" w:rsidP="00EA716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A291E"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A291E" w:rsidRPr="001A291E" w:rsidRDefault="001A291E" w:rsidP="00EA716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A291E"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A291E" w:rsidRPr="001A291E" w:rsidRDefault="001A291E" w:rsidP="00EA716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A291E"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  <w:t>Carga Horária</w:t>
                                  </w:r>
                                </w:p>
                              </w:tc>
                            </w:tr>
                            <w:tr w:rsidR="001A291E" w:rsidRPr="00504727" w:rsidTr="000C380B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18" w:space="0" w:color="auto"/>
                                  </w:tcBorders>
                                  <w:vAlign w:val="center"/>
                                </w:tcPr>
                                <w:p w:rsidR="001A291E" w:rsidRPr="001A291E" w:rsidRDefault="001A291E" w:rsidP="00EA716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18" w:space="0" w:color="auto"/>
                                  </w:tcBorders>
                                  <w:vAlign w:val="center"/>
                                </w:tcPr>
                                <w:p w:rsidR="001A291E" w:rsidRPr="001A291E" w:rsidRDefault="001A291E" w:rsidP="00EA716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single" w:sz="18" w:space="0" w:color="auto"/>
                                  </w:tcBorders>
                                  <w:vAlign w:val="center"/>
                                </w:tcPr>
                                <w:p w:rsidR="001A291E" w:rsidRPr="001A291E" w:rsidRDefault="001A291E" w:rsidP="00EA716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A291E" w:rsidRPr="00504727" w:rsidTr="000C380B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1A291E" w:rsidRPr="001A291E" w:rsidRDefault="001A291E" w:rsidP="00EA716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1A291E" w:rsidRPr="001A291E" w:rsidRDefault="001A291E" w:rsidP="00EA716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1" w:type="dxa"/>
                                  <w:vAlign w:val="center"/>
                                </w:tcPr>
                                <w:p w:rsidR="001A291E" w:rsidRPr="001A291E" w:rsidRDefault="001A291E" w:rsidP="00EA716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A291E" w:rsidRPr="00504727" w:rsidTr="000C380B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1A291E" w:rsidRPr="001A291E" w:rsidRDefault="001A291E" w:rsidP="00EA716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1A291E" w:rsidRPr="001A291E" w:rsidRDefault="001A291E" w:rsidP="00EA716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1" w:type="dxa"/>
                                  <w:vAlign w:val="center"/>
                                </w:tcPr>
                                <w:p w:rsidR="001A291E" w:rsidRPr="001A291E" w:rsidRDefault="001A291E" w:rsidP="00EA716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A291E" w:rsidRPr="00504727" w:rsidTr="000C380B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1A291E" w:rsidRPr="001A291E" w:rsidRDefault="001A291E" w:rsidP="00EA716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1A291E" w:rsidRPr="001A291E" w:rsidRDefault="001A291E" w:rsidP="00EA716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1" w:type="dxa"/>
                                  <w:vAlign w:val="center"/>
                                </w:tcPr>
                                <w:p w:rsidR="001A291E" w:rsidRPr="001A291E" w:rsidRDefault="001A291E" w:rsidP="00EA716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A291E" w:rsidRPr="00504727" w:rsidTr="000C380B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1A291E" w:rsidRPr="001A291E" w:rsidRDefault="001A291E" w:rsidP="00EA716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1A291E" w:rsidRPr="001A291E" w:rsidRDefault="001A291E" w:rsidP="00EA716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1" w:type="dxa"/>
                                  <w:vAlign w:val="center"/>
                                </w:tcPr>
                                <w:p w:rsidR="001A291E" w:rsidRPr="001A291E" w:rsidRDefault="001A291E" w:rsidP="00EA716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A291E" w:rsidRPr="00504727" w:rsidTr="000C380B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1A291E" w:rsidRPr="001A291E" w:rsidRDefault="001A291E" w:rsidP="00EA716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1A291E" w:rsidRPr="001A291E" w:rsidRDefault="001A291E" w:rsidP="00EA716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1" w:type="dxa"/>
                                  <w:vAlign w:val="center"/>
                                </w:tcPr>
                                <w:p w:rsidR="001A291E" w:rsidRPr="001A291E" w:rsidRDefault="001A291E" w:rsidP="00EA716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A291E" w:rsidRPr="00504727" w:rsidTr="000C380B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1A291E" w:rsidRPr="001A291E" w:rsidRDefault="001A291E" w:rsidP="00EA716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1A291E" w:rsidRPr="001A291E" w:rsidRDefault="001A291E" w:rsidP="00EA716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1" w:type="dxa"/>
                                  <w:vAlign w:val="center"/>
                                </w:tcPr>
                                <w:p w:rsidR="001A291E" w:rsidRPr="001A291E" w:rsidRDefault="001A291E" w:rsidP="00EA716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A291E" w:rsidRPr="00504727" w:rsidTr="000C380B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1A291E" w:rsidRPr="001A291E" w:rsidRDefault="001A291E" w:rsidP="00EA716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1A291E" w:rsidRPr="001A291E" w:rsidRDefault="001A291E" w:rsidP="00EA716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1" w:type="dxa"/>
                                  <w:vAlign w:val="center"/>
                                </w:tcPr>
                                <w:p w:rsidR="001A291E" w:rsidRPr="001A291E" w:rsidRDefault="001A291E" w:rsidP="00EA716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A291E" w:rsidRPr="00504727" w:rsidTr="000C380B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1A291E" w:rsidRPr="001A291E" w:rsidRDefault="001A291E" w:rsidP="00EA716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1A291E" w:rsidRPr="001A291E" w:rsidRDefault="001A291E" w:rsidP="00EA716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1" w:type="dxa"/>
                                  <w:vAlign w:val="center"/>
                                </w:tcPr>
                                <w:p w:rsidR="001A291E" w:rsidRPr="001A291E" w:rsidRDefault="001A291E" w:rsidP="00EA716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A291E" w:rsidRPr="00504727" w:rsidTr="000C380B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1A291E" w:rsidRPr="001A291E" w:rsidRDefault="001A291E" w:rsidP="00EA716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1A291E" w:rsidRPr="001A291E" w:rsidRDefault="001A291E" w:rsidP="00EA716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1" w:type="dxa"/>
                                  <w:vAlign w:val="center"/>
                                </w:tcPr>
                                <w:p w:rsidR="001A291E" w:rsidRPr="001A291E" w:rsidRDefault="001A291E" w:rsidP="00EA716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A291E" w:rsidRPr="00504727" w:rsidTr="000C380B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1A291E" w:rsidRPr="001A291E" w:rsidRDefault="001A291E" w:rsidP="00EA716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1A291E" w:rsidRPr="001A291E" w:rsidRDefault="001A291E" w:rsidP="00EA716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1" w:type="dxa"/>
                                  <w:vAlign w:val="center"/>
                                </w:tcPr>
                                <w:p w:rsidR="001A291E" w:rsidRPr="001A291E" w:rsidRDefault="001A291E" w:rsidP="00EA716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A291E" w:rsidRPr="00504727" w:rsidTr="000C380B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1A291E" w:rsidRPr="001A291E" w:rsidRDefault="001A291E" w:rsidP="00EA716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1A291E" w:rsidRPr="001A291E" w:rsidRDefault="001A291E" w:rsidP="00EA716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1" w:type="dxa"/>
                                  <w:vAlign w:val="center"/>
                                </w:tcPr>
                                <w:p w:rsidR="001A291E" w:rsidRPr="001A291E" w:rsidRDefault="001A291E" w:rsidP="00EA716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A291E" w:rsidRPr="00504727" w:rsidTr="000C380B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1A291E" w:rsidRPr="001A291E" w:rsidRDefault="001A291E" w:rsidP="00EA716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1A291E" w:rsidRPr="001A291E" w:rsidRDefault="001A291E" w:rsidP="00EA716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1" w:type="dxa"/>
                                  <w:vAlign w:val="center"/>
                                </w:tcPr>
                                <w:p w:rsidR="001A291E" w:rsidRPr="001A291E" w:rsidRDefault="001A291E" w:rsidP="00EA716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C380B" w:rsidRPr="00504727" w:rsidTr="000C380B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0C380B" w:rsidRPr="001A291E" w:rsidRDefault="000C380B" w:rsidP="00EA716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0C380B" w:rsidRPr="001A291E" w:rsidRDefault="000C380B" w:rsidP="00EA716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1" w:type="dxa"/>
                                  <w:vAlign w:val="center"/>
                                </w:tcPr>
                                <w:p w:rsidR="000C380B" w:rsidRPr="001A291E" w:rsidRDefault="000C380B" w:rsidP="00EA716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C380B" w:rsidRPr="00504727" w:rsidTr="000C380B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0C380B" w:rsidRPr="001A291E" w:rsidRDefault="000C380B" w:rsidP="00EA716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0C380B" w:rsidRPr="001A291E" w:rsidRDefault="000C380B" w:rsidP="00EA716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1" w:type="dxa"/>
                                  <w:vAlign w:val="center"/>
                                </w:tcPr>
                                <w:p w:rsidR="000C380B" w:rsidRPr="001A291E" w:rsidRDefault="000C380B" w:rsidP="00EA716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C380B" w:rsidRPr="00504727" w:rsidTr="000C380B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0C380B" w:rsidRPr="001A291E" w:rsidRDefault="000C380B" w:rsidP="00EA716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0C380B" w:rsidRPr="001A291E" w:rsidRDefault="000C380B" w:rsidP="00EA716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1" w:type="dxa"/>
                                  <w:vAlign w:val="center"/>
                                </w:tcPr>
                                <w:p w:rsidR="000C380B" w:rsidRPr="001A291E" w:rsidRDefault="000C380B" w:rsidP="00EA716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A291E" w:rsidRPr="00504727" w:rsidTr="000C380B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1A291E" w:rsidRPr="001A291E" w:rsidRDefault="001A291E" w:rsidP="00EA716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1A291E" w:rsidRPr="001A291E" w:rsidRDefault="001A291E" w:rsidP="00EA716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1" w:type="dxa"/>
                                  <w:vAlign w:val="center"/>
                                </w:tcPr>
                                <w:p w:rsidR="001A291E" w:rsidRPr="001A291E" w:rsidRDefault="001A291E" w:rsidP="00EA716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291E" w:rsidRDefault="001A29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9" type="#_x0000_t202" style="position:absolute;margin-left:252.1pt;margin-top:0;width:275.3pt;height:33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" filled="f" stroked="f">
                <v:textbox>
                  <w:txbxContent>
                    <w:tbl>
                      <w:tblPr>
                        <w:tblStyle w:val="Tabelacomgrade"/>
                        <w:tblW w:w="5302" w:type="dxa"/>
                        <w:tbl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3402"/>
                        <w:gridCol w:w="941"/>
                      </w:tblGrid>
                      <w:tr w:rsidR="001A291E" w:rsidRPr="00504727" w:rsidTr="000C380B">
                        <w:trPr>
                          <w:trHeight w:val="284"/>
                        </w:trPr>
                        <w:tc>
                          <w:tcPr>
                            <w:tcW w:w="530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A291E" w:rsidRDefault="00746E7D" w:rsidP="00746E7D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Componente Curricular</w:t>
                            </w:r>
                            <w:r w:rsidR="001A291E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 Equivalente no Curso Pretendido</w:t>
                            </w:r>
                          </w:p>
                        </w:tc>
                      </w:tr>
                      <w:tr w:rsidR="001A291E" w:rsidRPr="00504727" w:rsidTr="000C380B">
                        <w:trPr>
                          <w:trHeight w:val="284"/>
                        </w:trPr>
                        <w:tc>
                          <w:tcPr>
                            <w:tcW w:w="959" w:type="dxa"/>
                            <w:tcBorders>
                              <w:top w:val="nil"/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A291E" w:rsidRPr="001A291E" w:rsidRDefault="001A291E" w:rsidP="00EA716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1A291E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Código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A291E" w:rsidRPr="001A291E" w:rsidRDefault="001A291E" w:rsidP="00EA716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1A291E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Nome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A291E" w:rsidRPr="001A291E" w:rsidRDefault="001A291E" w:rsidP="00EA716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1A291E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Carga Horária</w:t>
                            </w:r>
                          </w:p>
                        </w:tc>
                      </w:tr>
                      <w:tr w:rsidR="001A291E" w:rsidRPr="00504727" w:rsidTr="000C380B">
                        <w:trPr>
                          <w:trHeight w:hRule="exact" w:val="340"/>
                        </w:trPr>
                        <w:tc>
                          <w:tcPr>
                            <w:tcW w:w="959" w:type="dxa"/>
                            <w:tcBorders>
                              <w:top w:val="single" w:sz="18" w:space="0" w:color="auto"/>
                            </w:tcBorders>
                            <w:vAlign w:val="center"/>
                          </w:tcPr>
                          <w:p w:rsidR="001A291E" w:rsidRPr="001A291E" w:rsidRDefault="001A291E" w:rsidP="00EA716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18" w:space="0" w:color="auto"/>
                            </w:tcBorders>
                            <w:vAlign w:val="center"/>
                          </w:tcPr>
                          <w:p w:rsidR="001A291E" w:rsidRPr="001A291E" w:rsidRDefault="001A291E" w:rsidP="00EA716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single" w:sz="18" w:space="0" w:color="auto"/>
                            </w:tcBorders>
                            <w:vAlign w:val="center"/>
                          </w:tcPr>
                          <w:p w:rsidR="001A291E" w:rsidRPr="001A291E" w:rsidRDefault="001A291E" w:rsidP="00EA716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A291E" w:rsidRPr="00504727" w:rsidTr="000C380B">
                        <w:trPr>
                          <w:trHeight w:hRule="exact" w:val="340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:rsidR="001A291E" w:rsidRPr="001A291E" w:rsidRDefault="001A291E" w:rsidP="00EA716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1A291E" w:rsidRPr="001A291E" w:rsidRDefault="001A291E" w:rsidP="00EA716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41" w:type="dxa"/>
                            <w:vAlign w:val="center"/>
                          </w:tcPr>
                          <w:p w:rsidR="001A291E" w:rsidRPr="001A291E" w:rsidRDefault="001A291E" w:rsidP="00EA716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A291E" w:rsidRPr="00504727" w:rsidTr="000C380B">
                        <w:trPr>
                          <w:trHeight w:hRule="exact" w:val="340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:rsidR="001A291E" w:rsidRPr="001A291E" w:rsidRDefault="001A291E" w:rsidP="00EA716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1A291E" w:rsidRPr="001A291E" w:rsidRDefault="001A291E" w:rsidP="00EA716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41" w:type="dxa"/>
                            <w:vAlign w:val="center"/>
                          </w:tcPr>
                          <w:p w:rsidR="001A291E" w:rsidRPr="001A291E" w:rsidRDefault="001A291E" w:rsidP="00EA716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A291E" w:rsidRPr="00504727" w:rsidTr="000C380B">
                        <w:trPr>
                          <w:trHeight w:hRule="exact" w:val="340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:rsidR="001A291E" w:rsidRPr="001A291E" w:rsidRDefault="001A291E" w:rsidP="00EA716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1A291E" w:rsidRPr="001A291E" w:rsidRDefault="001A291E" w:rsidP="00EA716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41" w:type="dxa"/>
                            <w:vAlign w:val="center"/>
                          </w:tcPr>
                          <w:p w:rsidR="001A291E" w:rsidRPr="001A291E" w:rsidRDefault="001A291E" w:rsidP="00EA716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A291E" w:rsidRPr="00504727" w:rsidTr="000C380B">
                        <w:trPr>
                          <w:trHeight w:hRule="exact" w:val="340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:rsidR="001A291E" w:rsidRPr="001A291E" w:rsidRDefault="001A291E" w:rsidP="00EA716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1A291E" w:rsidRPr="001A291E" w:rsidRDefault="001A291E" w:rsidP="00EA716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41" w:type="dxa"/>
                            <w:vAlign w:val="center"/>
                          </w:tcPr>
                          <w:p w:rsidR="001A291E" w:rsidRPr="001A291E" w:rsidRDefault="001A291E" w:rsidP="00EA716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A291E" w:rsidRPr="00504727" w:rsidTr="000C380B">
                        <w:trPr>
                          <w:trHeight w:hRule="exact" w:val="340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:rsidR="001A291E" w:rsidRPr="001A291E" w:rsidRDefault="001A291E" w:rsidP="00EA716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1A291E" w:rsidRPr="001A291E" w:rsidRDefault="001A291E" w:rsidP="00EA716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41" w:type="dxa"/>
                            <w:vAlign w:val="center"/>
                          </w:tcPr>
                          <w:p w:rsidR="001A291E" w:rsidRPr="001A291E" w:rsidRDefault="001A291E" w:rsidP="00EA716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A291E" w:rsidRPr="00504727" w:rsidTr="000C380B">
                        <w:trPr>
                          <w:trHeight w:hRule="exact" w:val="340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:rsidR="001A291E" w:rsidRPr="001A291E" w:rsidRDefault="001A291E" w:rsidP="00EA716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1A291E" w:rsidRPr="001A291E" w:rsidRDefault="001A291E" w:rsidP="00EA716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41" w:type="dxa"/>
                            <w:vAlign w:val="center"/>
                          </w:tcPr>
                          <w:p w:rsidR="001A291E" w:rsidRPr="001A291E" w:rsidRDefault="001A291E" w:rsidP="00EA716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A291E" w:rsidRPr="00504727" w:rsidTr="000C380B">
                        <w:trPr>
                          <w:trHeight w:hRule="exact" w:val="340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:rsidR="001A291E" w:rsidRPr="001A291E" w:rsidRDefault="001A291E" w:rsidP="00EA716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1A291E" w:rsidRPr="001A291E" w:rsidRDefault="001A291E" w:rsidP="00EA716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41" w:type="dxa"/>
                            <w:vAlign w:val="center"/>
                          </w:tcPr>
                          <w:p w:rsidR="001A291E" w:rsidRPr="001A291E" w:rsidRDefault="001A291E" w:rsidP="00EA716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A291E" w:rsidRPr="00504727" w:rsidTr="000C380B">
                        <w:trPr>
                          <w:trHeight w:hRule="exact" w:val="340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:rsidR="001A291E" w:rsidRPr="001A291E" w:rsidRDefault="001A291E" w:rsidP="00EA716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1A291E" w:rsidRPr="001A291E" w:rsidRDefault="001A291E" w:rsidP="00EA716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41" w:type="dxa"/>
                            <w:vAlign w:val="center"/>
                          </w:tcPr>
                          <w:p w:rsidR="001A291E" w:rsidRPr="001A291E" w:rsidRDefault="001A291E" w:rsidP="00EA716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A291E" w:rsidRPr="00504727" w:rsidTr="000C380B">
                        <w:trPr>
                          <w:trHeight w:hRule="exact" w:val="340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:rsidR="001A291E" w:rsidRPr="001A291E" w:rsidRDefault="001A291E" w:rsidP="00EA716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1A291E" w:rsidRPr="001A291E" w:rsidRDefault="001A291E" w:rsidP="00EA716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41" w:type="dxa"/>
                            <w:vAlign w:val="center"/>
                          </w:tcPr>
                          <w:p w:rsidR="001A291E" w:rsidRPr="001A291E" w:rsidRDefault="001A291E" w:rsidP="00EA716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A291E" w:rsidRPr="00504727" w:rsidTr="000C380B">
                        <w:trPr>
                          <w:trHeight w:hRule="exact" w:val="340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:rsidR="001A291E" w:rsidRPr="001A291E" w:rsidRDefault="001A291E" w:rsidP="00EA716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1A291E" w:rsidRPr="001A291E" w:rsidRDefault="001A291E" w:rsidP="00EA716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41" w:type="dxa"/>
                            <w:vAlign w:val="center"/>
                          </w:tcPr>
                          <w:p w:rsidR="001A291E" w:rsidRPr="001A291E" w:rsidRDefault="001A291E" w:rsidP="00EA716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A291E" w:rsidRPr="00504727" w:rsidTr="000C380B">
                        <w:trPr>
                          <w:trHeight w:hRule="exact" w:val="340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:rsidR="001A291E" w:rsidRPr="001A291E" w:rsidRDefault="001A291E" w:rsidP="00EA716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1A291E" w:rsidRPr="001A291E" w:rsidRDefault="001A291E" w:rsidP="00EA716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41" w:type="dxa"/>
                            <w:vAlign w:val="center"/>
                          </w:tcPr>
                          <w:p w:rsidR="001A291E" w:rsidRPr="001A291E" w:rsidRDefault="001A291E" w:rsidP="00EA716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A291E" w:rsidRPr="00504727" w:rsidTr="000C380B">
                        <w:trPr>
                          <w:trHeight w:hRule="exact" w:val="340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:rsidR="001A291E" w:rsidRPr="001A291E" w:rsidRDefault="001A291E" w:rsidP="00EA716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1A291E" w:rsidRPr="001A291E" w:rsidRDefault="001A291E" w:rsidP="00EA716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41" w:type="dxa"/>
                            <w:vAlign w:val="center"/>
                          </w:tcPr>
                          <w:p w:rsidR="001A291E" w:rsidRPr="001A291E" w:rsidRDefault="001A291E" w:rsidP="00EA716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C380B" w:rsidRPr="00504727" w:rsidTr="000C380B">
                        <w:trPr>
                          <w:trHeight w:hRule="exact" w:val="340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:rsidR="000C380B" w:rsidRPr="001A291E" w:rsidRDefault="000C380B" w:rsidP="00EA716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0C380B" w:rsidRPr="001A291E" w:rsidRDefault="000C380B" w:rsidP="00EA716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41" w:type="dxa"/>
                            <w:vAlign w:val="center"/>
                          </w:tcPr>
                          <w:p w:rsidR="000C380B" w:rsidRPr="001A291E" w:rsidRDefault="000C380B" w:rsidP="00EA716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C380B" w:rsidRPr="00504727" w:rsidTr="000C380B">
                        <w:trPr>
                          <w:trHeight w:hRule="exact" w:val="340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:rsidR="000C380B" w:rsidRPr="001A291E" w:rsidRDefault="000C380B" w:rsidP="00EA716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0C380B" w:rsidRPr="001A291E" w:rsidRDefault="000C380B" w:rsidP="00EA716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41" w:type="dxa"/>
                            <w:vAlign w:val="center"/>
                          </w:tcPr>
                          <w:p w:rsidR="000C380B" w:rsidRPr="001A291E" w:rsidRDefault="000C380B" w:rsidP="00EA716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C380B" w:rsidRPr="00504727" w:rsidTr="000C380B">
                        <w:trPr>
                          <w:trHeight w:hRule="exact" w:val="340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:rsidR="000C380B" w:rsidRPr="001A291E" w:rsidRDefault="000C380B" w:rsidP="00EA716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0C380B" w:rsidRPr="001A291E" w:rsidRDefault="000C380B" w:rsidP="00EA716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41" w:type="dxa"/>
                            <w:vAlign w:val="center"/>
                          </w:tcPr>
                          <w:p w:rsidR="000C380B" w:rsidRPr="001A291E" w:rsidRDefault="000C380B" w:rsidP="00EA716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A291E" w:rsidRPr="00504727" w:rsidTr="000C380B">
                        <w:trPr>
                          <w:trHeight w:hRule="exact" w:val="340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:rsidR="001A291E" w:rsidRPr="001A291E" w:rsidRDefault="001A291E" w:rsidP="00EA716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1A291E" w:rsidRPr="001A291E" w:rsidRDefault="001A291E" w:rsidP="00EA716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41" w:type="dxa"/>
                            <w:vAlign w:val="center"/>
                          </w:tcPr>
                          <w:p w:rsidR="001A291E" w:rsidRPr="001A291E" w:rsidRDefault="001A291E" w:rsidP="00EA716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1A291E" w:rsidRDefault="001A291E"/>
                  </w:txbxContent>
                </v:textbox>
              </v:shape>
            </w:pict>
          </mc:Fallback>
        </mc:AlternateContent>
      </w:r>
    </w:p>
    <w:p w:rsidR="00C654C2" w:rsidRDefault="00C654C2" w:rsidP="005F3A3B">
      <w:pPr>
        <w:rPr>
          <w:rFonts w:asciiTheme="minorHAnsi" w:hAnsiTheme="minorHAnsi" w:cstheme="minorHAnsi"/>
          <w:b/>
          <w:sz w:val="8"/>
          <w:szCs w:val="8"/>
        </w:rPr>
        <w:sectPr w:rsidR="00C654C2" w:rsidSect="006940D8">
          <w:pgSz w:w="11906" w:h="16838"/>
          <w:pgMar w:top="284" w:right="1418" w:bottom="193" w:left="992" w:header="709" w:footer="709" w:gutter="0"/>
          <w:cols w:space="708"/>
          <w:docGrid w:linePitch="360"/>
        </w:sectPr>
      </w:pPr>
    </w:p>
    <w:p w:rsidR="005F3A3B" w:rsidRDefault="005F3A3B" w:rsidP="005F3A3B">
      <w:pPr>
        <w:rPr>
          <w:rFonts w:asciiTheme="minorHAnsi" w:hAnsiTheme="minorHAnsi" w:cstheme="minorHAnsi"/>
          <w:b/>
          <w:sz w:val="8"/>
          <w:szCs w:val="8"/>
        </w:rPr>
      </w:pPr>
    </w:p>
    <w:p w:rsidR="00C654C2" w:rsidRPr="00BD3A91" w:rsidRDefault="00C654C2" w:rsidP="005F3A3B">
      <w:pPr>
        <w:rPr>
          <w:rFonts w:asciiTheme="minorHAnsi" w:hAnsiTheme="minorHAnsi" w:cstheme="minorHAnsi"/>
          <w:b/>
          <w:sz w:val="8"/>
          <w:szCs w:val="8"/>
        </w:rPr>
      </w:pPr>
    </w:p>
    <w:p w:rsidR="001A291E" w:rsidRDefault="001A291E" w:rsidP="006940D8">
      <w:pPr>
        <w:contextualSpacing/>
        <w:jc w:val="center"/>
        <w:rPr>
          <w:rFonts w:asciiTheme="minorHAnsi" w:hAnsiTheme="minorHAnsi" w:cstheme="minorHAnsi"/>
          <w:b/>
          <w:sz w:val="16"/>
          <w:szCs w:val="16"/>
        </w:rPr>
        <w:sectPr w:rsidR="001A291E" w:rsidSect="005009B1">
          <w:type w:val="continuous"/>
          <w:pgSz w:w="11906" w:h="16838"/>
          <w:pgMar w:top="284" w:right="567" w:bottom="193" w:left="567" w:header="709" w:footer="709" w:gutter="0"/>
          <w:cols w:num="2" w:space="708"/>
          <w:docGrid w:linePitch="360"/>
        </w:sectPr>
      </w:pPr>
    </w:p>
    <w:tbl>
      <w:tblPr>
        <w:tblStyle w:val="Tabelacomgrade"/>
        <w:tblW w:w="530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851"/>
        <w:gridCol w:w="799"/>
      </w:tblGrid>
      <w:tr w:rsidR="008E720B" w:rsidRPr="00504727" w:rsidTr="001A291E">
        <w:trPr>
          <w:trHeight w:val="435"/>
        </w:trPr>
        <w:tc>
          <w:tcPr>
            <w:tcW w:w="3652" w:type="dxa"/>
            <w:tcBorders>
              <w:top w:val="nil"/>
              <w:bottom w:val="single" w:sz="18" w:space="0" w:color="auto"/>
            </w:tcBorders>
            <w:vAlign w:val="center"/>
          </w:tcPr>
          <w:p w:rsidR="008E720B" w:rsidRPr="00504727" w:rsidRDefault="008E720B" w:rsidP="00746E7D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4727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Nome d</w:t>
            </w:r>
            <w:r w:rsidR="00746E7D">
              <w:rPr>
                <w:rFonts w:asciiTheme="minorHAnsi" w:hAnsiTheme="minorHAnsi" w:cstheme="minorHAnsi"/>
                <w:b/>
                <w:sz w:val="16"/>
                <w:szCs w:val="16"/>
              </w:rPr>
              <w:t>o Componente Curricular</w:t>
            </w:r>
          </w:p>
        </w:tc>
        <w:tc>
          <w:tcPr>
            <w:tcW w:w="851" w:type="dxa"/>
            <w:tcBorders>
              <w:top w:val="nil"/>
              <w:bottom w:val="single" w:sz="18" w:space="0" w:color="auto"/>
            </w:tcBorders>
            <w:vAlign w:val="center"/>
          </w:tcPr>
          <w:p w:rsidR="008E720B" w:rsidRDefault="008E720B" w:rsidP="00BD3A91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no</w:t>
            </w:r>
            <w:proofErr w:type="gram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/</w:t>
            </w:r>
          </w:p>
          <w:p w:rsidR="008E720B" w:rsidRPr="00504727" w:rsidRDefault="008E720B" w:rsidP="00BD3A91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emestre</w:t>
            </w:r>
            <w:proofErr w:type="gramEnd"/>
          </w:p>
        </w:tc>
        <w:tc>
          <w:tcPr>
            <w:tcW w:w="799" w:type="dxa"/>
            <w:tcBorders>
              <w:top w:val="nil"/>
              <w:bottom w:val="single" w:sz="18" w:space="0" w:color="auto"/>
            </w:tcBorders>
            <w:vAlign w:val="center"/>
          </w:tcPr>
          <w:p w:rsidR="008E720B" w:rsidRDefault="008E720B" w:rsidP="00BD3A91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arga Horária</w:t>
            </w:r>
          </w:p>
        </w:tc>
      </w:tr>
      <w:tr w:rsidR="008E720B" w:rsidRPr="00504727" w:rsidTr="000C380B">
        <w:trPr>
          <w:trHeight w:hRule="exact" w:val="340"/>
        </w:trPr>
        <w:tc>
          <w:tcPr>
            <w:tcW w:w="3652" w:type="dxa"/>
            <w:tcBorders>
              <w:top w:val="single" w:sz="18" w:space="0" w:color="auto"/>
            </w:tcBorders>
            <w:vAlign w:val="center"/>
          </w:tcPr>
          <w:p w:rsidR="008E720B" w:rsidRPr="00504727" w:rsidRDefault="008E72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8E720B" w:rsidRPr="00504727" w:rsidRDefault="008E72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18" w:space="0" w:color="auto"/>
            </w:tcBorders>
            <w:vAlign w:val="center"/>
          </w:tcPr>
          <w:p w:rsidR="008E720B" w:rsidRPr="00504727" w:rsidRDefault="008E72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E720B" w:rsidRPr="00504727" w:rsidTr="000C380B">
        <w:trPr>
          <w:trHeight w:hRule="exact" w:val="340"/>
        </w:trPr>
        <w:tc>
          <w:tcPr>
            <w:tcW w:w="3652" w:type="dxa"/>
            <w:vAlign w:val="center"/>
          </w:tcPr>
          <w:p w:rsidR="008E720B" w:rsidRPr="00504727" w:rsidRDefault="008E72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E720B" w:rsidRPr="00504727" w:rsidRDefault="008E72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:rsidR="008E720B" w:rsidRPr="00504727" w:rsidRDefault="008E72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E720B" w:rsidRPr="00504727" w:rsidTr="000C380B">
        <w:trPr>
          <w:trHeight w:hRule="exact" w:val="340"/>
        </w:trPr>
        <w:tc>
          <w:tcPr>
            <w:tcW w:w="3652" w:type="dxa"/>
            <w:vAlign w:val="center"/>
          </w:tcPr>
          <w:p w:rsidR="008E720B" w:rsidRPr="00504727" w:rsidRDefault="008E72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E720B" w:rsidRPr="00504727" w:rsidRDefault="008E72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:rsidR="008E720B" w:rsidRPr="00504727" w:rsidRDefault="008E72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E720B" w:rsidRPr="00504727" w:rsidTr="000C380B">
        <w:trPr>
          <w:trHeight w:hRule="exact" w:val="340"/>
        </w:trPr>
        <w:tc>
          <w:tcPr>
            <w:tcW w:w="3652" w:type="dxa"/>
            <w:vAlign w:val="center"/>
          </w:tcPr>
          <w:p w:rsidR="008E720B" w:rsidRPr="00504727" w:rsidRDefault="008E72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E720B" w:rsidRPr="00504727" w:rsidRDefault="008E72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:rsidR="008E720B" w:rsidRPr="00504727" w:rsidRDefault="008E72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E720B" w:rsidRPr="00504727" w:rsidTr="000C380B">
        <w:trPr>
          <w:trHeight w:hRule="exact" w:val="340"/>
        </w:trPr>
        <w:tc>
          <w:tcPr>
            <w:tcW w:w="3652" w:type="dxa"/>
            <w:vAlign w:val="center"/>
          </w:tcPr>
          <w:p w:rsidR="008E720B" w:rsidRPr="00504727" w:rsidRDefault="008E72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E720B" w:rsidRPr="00504727" w:rsidRDefault="008E72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:rsidR="008E720B" w:rsidRPr="00504727" w:rsidRDefault="008E72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E720B" w:rsidRPr="00504727" w:rsidTr="000C380B">
        <w:trPr>
          <w:trHeight w:hRule="exact" w:val="340"/>
        </w:trPr>
        <w:tc>
          <w:tcPr>
            <w:tcW w:w="3652" w:type="dxa"/>
            <w:vAlign w:val="center"/>
          </w:tcPr>
          <w:p w:rsidR="008E720B" w:rsidRPr="00504727" w:rsidRDefault="008E72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E720B" w:rsidRPr="00504727" w:rsidRDefault="008E72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:rsidR="008E720B" w:rsidRPr="00504727" w:rsidRDefault="008E72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E720B" w:rsidRPr="00504727" w:rsidTr="000C380B">
        <w:trPr>
          <w:trHeight w:hRule="exact" w:val="340"/>
        </w:trPr>
        <w:tc>
          <w:tcPr>
            <w:tcW w:w="3652" w:type="dxa"/>
            <w:vAlign w:val="center"/>
          </w:tcPr>
          <w:p w:rsidR="008E720B" w:rsidRPr="00504727" w:rsidRDefault="008E72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E720B" w:rsidRPr="00504727" w:rsidRDefault="008E72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:rsidR="008E720B" w:rsidRPr="00504727" w:rsidRDefault="008E72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009B1" w:rsidRPr="00504727" w:rsidTr="000C380B">
        <w:trPr>
          <w:trHeight w:hRule="exact" w:val="340"/>
        </w:trPr>
        <w:tc>
          <w:tcPr>
            <w:tcW w:w="3652" w:type="dxa"/>
            <w:vAlign w:val="center"/>
          </w:tcPr>
          <w:p w:rsidR="005009B1" w:rsidRPr="00504727" w:rsidRDefault="005009B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009B1" w:rsidRPr="00504727" w:rsidRDefault="005009B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:rsidR="005009B1" w:rsidRPr="00504727" w:rsidRDefault="005009B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009B1" w:rsidRPr="00504727" w:rsidTr="000C380B">
        <w:trPr>
          <w:trHeight w:hRule="exact" w:val="340"/>
        </w:trPr>
        <w:tc>
          <w:tcPr>
            <w:tcW w:w="3652" w:type="dxa"/>
            <w:vAlign w:val="center"/>
          </w:tcPr>
          <w:p w:rsidR="005009B1" w:rsidRPr="00504727" w:rsidRDefault="005009B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009B1" w:rsidRPr="00504727" w:rsidRDefault="005009B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:rsidR="005009B1" w:rsidRPr="00504727" w:rsidRDefault="005009B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009B1" w:rsidRPr="00504727" w:rsidTr="000C380B">
        <w:trPr>
          <w:trHeight w:hRule="exact" w:val="340"/>
        </w:trPr>
        <w:tc>
          <w:tcPr>
            <w:tcW w:w="3652" w:type="dxa"/>
            <w:vAlign w:val="center"/>
          </w:tcPr>
          <w:p w:rsidR="005009B1" w:rsidRPr="00504727" w:rsidRDefault="005009B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009B1" w:rsidRPr="00504727" w:rsidRDefault="005009B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:rsidR="005009B1" w:rsidRPr="00504727" w:rsidRDefault="005009B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009B1" w:rsidRPr="00504727" w:rsidTr="000C380B">
        <w:trPr>
          <w:trHeight w:hRule="exact" w:val="340"/>
        </w:trPr>
        <w:tc>
          <w:tcPr>
            <w:tcW w:w="3652" w:type="dxa"/>
            <w:vAlign w:val="center"/>
          </w:tcPr>
          <w:p w:rsidR="005009B1" w:rsidRPr="00504727" w:rsidRDefault="005009B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009B1" w:rsidRPr="00504727" w:rsidRDefault="005009B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:rsidR="005009B1" w:rsidRPr="00504727" w:rsidRDefault="005009B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C380B" w:rsidRPr="00504727" w:rsidTr="000C380B">
        <w:trPr>
          <w:trHeight w:hRule="exact" w:val="340"/>
        </w:trPr>
        <w:tc>
          <w:tcPr>
            <w:tcW w:w="3652" w:type="dxa"/>
            <w:vAlign w:val="center"/>
          </w:tcPr>
          <w:p w:rsidR="000C380B" w:rsidRPr="00504727" w:rsidRDefault="000C38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380B" w:rsidRPr="00504727" w:rsidRDefault="000C38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:rsidR="000C380B" w:rsidRPr="00504727" w:rsidRDefault="000C38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C380B" w:rsidRPr="00504727" w:rsidTr="000C380B">
        <w:trPr>
          <w:trHeight w:hRule="exact" w:val="340"/>
        </w:trPr>
        <w:tc>
          <w:tcPr>
            <w:tcW w:w="3652" w:type="dxa"/>
            <w:vAlign w:val="center"/>
          </w:tcPr>
          <w:p w:rsidR="000C380B" w:rsidRPr="00504727" w:rsidRDefault="000C38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380B" w:rsidRPr="00504727" w:rsidRDefault="000C38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:rsidR="000C380B" w:rsidRPr="00504727" w:rsidRDefault="000C38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C380B" w:rsidRPr="00504727" w:rsidTr="000C380B">
        <w:trPr>
          <w:trHeight w:hRule="exact" w:val="340"/>
        </w:trPr>
        <w:tc>
          <w:tcPr>
            <w:tcW w:w="3652" w:type="dxa"/>
            <w:vAlign w:val="center"/>
          </w:tcPr>
          <w:p w:rsidR="000C380B" w:rsidRPr="00504727" w:rsidRDefault="000C38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380B" w:rsidRPr="00504727" w:rsidRDefault="000C38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:rsidR="000C380B" w:rsidRPr="00504727" w:rsidRDefault="000C38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C380B" w:rsidRPr="00504727" w:rsidTr="000C380B">
        <w:trPr>
          <w:trHeight w:hRule="exact" w:val="340"/>
        </w:trPr>
        <w:tc>
          <w:tcPr>
            <w:tcW w:w="3652" w:type="dxa"/>
            <w:vAlign w:val="center"/>
          </w:tcPr>
          <w:p w:rsidR="000C380B" w:rsidRPr="00504727" w:rsidRDefault="000C38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380B" w:rsidRPr="00504727" w:rsidRDefault="000C38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:rsidR="000C380B" w:rsidRPr="00504727" w:rsidRDefault="000C38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C380B" w:rsidRPr="00504727" w:rsidTr="000C380B">
        <w:trPr>
          <w:trHeight w:hRule="exact" w:val="340"/>
        </w:trPr>
        <w:tc>
          <w:tcPr>
            <w:tcW w:w="3652" w:type="dxa"/>
            <w:vAlign w:val="center"/>
          </w:tcPr>
          <w:p w:rsidR="000C380B" w:rsidRPr="00504727" w:rsidRDefault="000C38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380B" w:rsidRPr="00504727" w:rsidRDefault="000C38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:rsidR="000C380B" w:rsidRPr="00504727" w:rsidRDefault="000C38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009B1" w:rsidRPr="00504727" w:rsidTr="000C380B">
        <w:trPr>
          <w:trHeight w:hRule="exact" w:val="340"/>
        </w:trPr>
        <w:tc>
          <w:tcPr>
            <w:tcW w:w="3652" w:type="dxa"/>
            <w:vAlign w:val="center"/>
          </w:tcPr>
          <w:p w:rsidR="005009B1" w:rsidRPr="00504727" w:rsidRDefault="005009B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009B1" w:rsidRPr="00504727" w:rsidRDefault="005009B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:rsidR="005009B1" w:rsidRPr="00504727" w:rsidRDefault="005009B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5009B1" w:rsidRDefault="005009B1" w:rsidP="007D3571">
      <w:pPr>
        <w:rPr>
          <w:rFonts w:asciiTheme="minorHAnsi" w:hAnsiTheme="minorHAnsi" w:cstheme="minorHAnsi"/>
          <w:b/>
          <w:sz w:val="16"/>
          <w:szCs w:val="16"/>
        </w:rPr>
        <w:sectPr w:rsidR="005009B1" w:rsidSect="001A291E">
          <w:type w:val="continuous"/>
          <w:pgSz w:w="11906" w:h="16838"/>
          <w:pgMar w:top="284" w:right="567" w:bottom="193" w:left="567" w:header="709" w:footer="709" w:gutter="0"/>
          <w:cols w:space="708"/>
          <w:docGrid w:linePitch="360"/>
        </w:sectPr>
      </w:pPr>
    </w:p>
    <w:p w:rsidR="000C380B" w:rsidRDefault="000C380B" w:rsidP="007D3571">
      <w:pPr>
        <w:rPr>
          <w:rFonts w:asciiTheme="minorHAnsi" w:hAnsiTheme="minorHAnsi" w:cstheme="minorHAnsi"/>
          <w:b/>
          <w:sz w:val="16"/>
          <w:szCs w:val="16"/>
        </w:rPr>
      </w:pPr>
    </w:p>
    <w:p w:rsidR="000C380B" w:rsidRDefault="000C380B" w:rsidP="000C380B">
      <w:pPr>
        <w:jc w:val="center"/>
        <w:rPr>
          <w:rFonts w:asciiTheme="minorHAnsi" w:hAnsiTheme="minorHAnsi" w:cstheme="minorHAnsi"/>
          <w:b/>
          <w:sz w:val="16"/>
          <w:szCs w:val="16"/>
        </w:rPr>
        <w:sectPr w:rsidR="000C380B" w:rsidSect="005009B1">
          <w:type w:val="continuous"/>
          <w:pgSz w:w="11906" w:h="16838"/>
          <w:pgMar w:top="284" w:right="567" w:bottom="193" w:left="567" w:header="709" w:footer="709" w:gutter="0"/>
          <w:cols w:space="708"/>
          <w:docGrid w:linePitch="360"/>
        </w:sectPr>
      </w:pPr>
    </w:p>
    <w:p w:rsidR="000C380B" w:rsidRDefault="0040505C" w:rsidP="000C380B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0C380B">
        <w:rPr>
          <w:rFonts w:asciiTheme="minorHAnsi" w:hAnsiTheme="minorHAnsi" w:cstheme="minorHAnsi"/>
          <w:b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6621869C" wp14:editId="2F35F27A">
                <wp:simplePos x="0" y="0"/>
                <wp:positionH relativeFrom="column">
                  <wp:posOffset>2228609</wp:posOffset>
                </wp:positionH>
                <wp:positionV relativeFrom="paragraph">
                  <wp:posOffset>27851</wp:posOffset>
                </wp:positionV>
                <wp:extent cx="1088059" cy="296214"/>
                <wp:effectExtent l="0" t="0" r="17145" b="2794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88059" cy="296214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05C" w:rsidRPr="000C380B" w:rsidRDefault="0040505C" w:rsidP="004050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175.5pt;margin-top:2.2pt;width:85.65pt;height:23.3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" o:allowincell="f">
                <v:stroke dashstyle="1 1" joinstyle="miter"/>
                <v:textbox>
                  <w:txbxContent>
                    <w:p w:rsidR="0040505C" w:rsidRPr="000C380B" w:rsidRDefault="0040505C" w:rsidP="0040505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0505C" w:rsidRPr="0040505C" w:rsidRDefault="0040505C" w:rsidP="0040505C">
      <w:pPr>
        <w:rPr>
          <w:rFonts w:asciiTheme="minorHAnsi" w:hAnsiTheme="minorHAnsi" w:cstheme="minorHAnsi"/>
          <w:b/>
        </w:rPr>
      </w:pPr>
      <w:r w:rsidRPr="000C380B">
        <w:rPr>
          <w:rFonts w:asciiTheme="minorHAnsi" w:hAnsiTheme="minorHAnsi" w:cstheme="minorHAns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0F87710A" wp14:editId="5A0856BC">
                <wp:simplePos x="0" y="0"/>
                <wp:positionH relativeFrom="column">
                  <wp:posOffset>3638845</wp:posOffset>
                </wp:positionH>
                <wp:positionV relativeFrom="paragraph">
                  <wp:posOffset>60048</wp:posOffset>
                </wp:positionV>
                <wp:extent cx="3129280" cy="1558343"/>
                <wp:effectExtent l="0" t="0" r="13970" b="2286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1558343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80B" w:rsidRPr="000C380B" w:rsidRDefault="000C380B" w:rsidP="000C380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C380B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Autorizo dispensa 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os componentes curriculares acima:</w:t>
                            </w:r>
                          </w:p>
                          <w:p w:rsidR="000C380B" w:rsidRDefault="000C380B" w:rsidP="000C380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C380B" w:rsidRDefault="000C380B" w:rsidP="000C380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0C380B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Recife, ____ de ____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____</w:t>
                            </w:r>
                            <w:r w:rsidRPr="000C380B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_______________ </w:t>
                            </w:r>
                            <w:proofErr w:type="spellStart"/>
                            <w:r w:rsidRPr="000C380B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  <w:r w:rsidRPr="000C380B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 _______.</w:t>
                            </w:r>
                          </w:p>
                          <w:p w:rsidR="000C380B" w:rsidRDefault="000C380B" w:rsidP="000C380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C380B" w:rsidRDefault="000C380B" w:rsidP="000C380B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0505C" w:rsidRDefault="0040505C" w:rsidP="000C380B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0505C" w:rsidRDefault="0040505C" w:rsidP="000C380B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C380B" w:rsidRPr="000C380B" w:rsidRDefault="000C380B" w:rsidP="000C380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D70F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Assinatura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e carimbo do Coorden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286.5pt;margin-top:4.75pt;width:246.4pt;height:12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" o:allowincell="f">
                <v:stroke dashstyle="1 1" joinstyle="miter"/>
                <v:textbox>
                  <w:txbxContent>
                    <w:p w:rsidR="000C380B" w:rsidRPr="000C380B" w:rsidRDefault="000C380B" w:rsidP="000C380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C380B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Autorizo dispensa d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os componentes curriculares acima:</w:t>
                      </w:r>
                    </w:p>
                    <w:p w:rsidR="000C380B" w:rsidRDefault="000C380B" w:rsidP="000C380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0C380B" w:rsidRDefault="000C380B" w:rsidP="000C380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0C380B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Recife, ____ de ____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____</w:t>
                      </w:r>
                      <w:r w:rsidRPr="000C380B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_______________ </w:t>
                      </w:r>
                      <w:proofErr w:type="spellStart"/>
                      <w:r w:rsidRPr="000C380B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de</w:t>
                      </w:r>
                      <w:proofErr w:type="spellEnd"/>
                      <w:r w:rsidRPr="000C380B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 _______.</w:t>
                      </w:r>
                    </w:p>
                    <w:p w:rsidR="000C380B" w:rsidRDefault="000C380B" w:rsidP="000C380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0C380B" w:rsidRDefault="000C380B" w:rsidP="000C380B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40505C" w:rsidRDefault="0040505C" w:rsidP="000C380B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40505C" w:rsidRDefault="0040505C" w:rsidP="000C380B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0C380B" w:rsidRPr="000C380B" w:rsidRDefault="000C380B" w:rsidP="000C380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D70F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Assinatura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e carimbo do Coordenador</w:t>
                      </w:r>
                    </w:p>
                  </w:txbxContent>
                </v:textbox>
              </v:roundrect>
            </w:pict>
          </mc:Fallback>
        </mc:AlternateContent>
      </w:r>
      <w:r w:rsidRPr="0040505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         </w:t>
      </w:r>
      <w:r w:rsidRPr="0040505C">
        <w:rPr>
          <w:rFonts w:asciiTheme="minorHAnsi" w:hAnsiTheme="minorHAnsi" w:cstheme="minorHAnsi"/>
          <w:b/>
        </w:rPr>
        <w:t>Carga Horária Total Aproveitada:</w:t>
      </w:r>
    </w:p>
    <w:p w:rsidR="000C380B" w:rsidRDefault="000C380B" w:rsidP="000C380B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40505C" w:rsidRDefault="0040505C" w:rsidP="000C380B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40505C" w:rsidRDefault="0040505C" w:rsidP="000C380B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0C380B" w:rsidRPr="00D37096" w:rsidRDefault="000C380B" w:rsidP="000C380B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0C380B" w:rsidRPr="00504727" w:rsidRDefault="000C380B" w:rsidP="000C380B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504727">
        <w:rPr>
          <w:rFonts w:asciiTheme="minorHAnsi" w:hAnsiTheme="minorHAnsi" w:cstheme="minorHAnsi"/>
          <w:b/>
          <w:sz w:val="16"/>
          <w:szCs w:val="16"/>
        </w:rPr>
        <w:t xml:space="preserve">Recife, _____ de ___________________________ </w:t>
      </w:r>
      <w:proofErr w:type="spellStart"/>
      <w:r w:rsidRPr="00504727">
        <w:rPr>
          <w:rFonts w:asciiTheme="minorHAnsi" w:hAnsiTheme="minorHAnsi" w:cstheme="minorHAnsi"/>
          <w:b/>
          <w:sz w:val="16"/>
          <w:szCs w:val="16"/>
        </w:rPr>
        <w:t>de</w:t>
      </w:r>
      <w:proofErr w:type="spellEnd"/>
      <w:r w:rsidRPr="00504727">
        <w:rPr>
          <w:rFonts w:asciiTheme="minorHAnsi" w:hAnsiTheme="minorHAnsi" w:cstheme="minorHAnsi"/>
          <w:b/>
          <w:sz w:val="16"/>
          <w:szCs w:val="16"/>
        </w:rPr>
        <w:t xml:space="preserve"> __________.</w:t>
      </w:r>
    </w:p>
    <w:p w:rsidR="000C380B" w:rsidRPr="00D70F9D" w:rsidRDefault="000C380B" w:rsidP="000C380B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0C380B" w:rsidRDefault="000C380B" w:rsidP="000C380B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40505C" w:rsidRPr="00D70F9D" w:rsidRDefault="0040505C" w:rsidP="000C380B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0C380B" w:rsidRPr="00504727" w:rsidRDefault="000C380B" w:rsidP="000C380B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504727">
        <w:rPr>
          <w:rFonts w:asciiTheme="minorHAnsi" w:hAnsiTheme="minorHAnsi" w:cstheme="minorHAnsi"/>
          <w:b/>
          <w:sz w:val="16"/>
          <w:szCs w:val="16"/>
        </w:rPr>
        <w:t>________________________________________________</w:t>
      </w:r>
      <w:r>
        <w:rPr>
          <w:rFonts w:asciiTheme="minorHAnsi" w:hAnsiTheme="minorHAnsi" w:cstheme="minorHAnsi"/>
          <w:b/>
          <w:sz w:val="16"/>
          <w:szCs w:val="16"/>
        </w:rPr>
        <w:t>_____</w:t>
      </w:r>
    </w:p>
    <w:p w:rsidR="000C380B" w:rsidRPr="00D70F9D" w:rsidRDefault="000C380B" w:rsidP="000C380B">
      <w:pPr>
        <w:jc w:val="center"/>
        <w:rPr>
          <w:sz w:val="18"/>
          <w:szCs w:val="18"/>
        </w:rPr>
      </w:pPr>
      <w:r w:rsidRPr="00D70F9D">
        <w:rPr>
          <w:rFonts w:asciiTheme="minorHAnsi" w:hAnsiTheme="minorHAnsi" w:cstheme="minorHAnsi"/>
          <w:b/>
          <w:sz w:val="18"/>
          <w:szCs w:val="18"/>
        </w:rPr>
        <w:t>Assinatura do Requerente ou Representante Legal</w:t>
      </w:r>
    </w:p>
    <w:p w:rsidR="00423BB3" w:rsidRDefault="00423BB3" w:rsidP="00187312">
      <w:pPr>
        <w:jc w:val="center"/>
        <w:rPr>
          <w:rFonts w:ascii="Arial" w:hAnsi="Arial" w:cs="Arial"/>
          <w:b/>
          <w:sz w:val="24"/>
          <w:szCs w:val="24"/>
        </w:rPr>
      </w:pPr>
    </w:p>
    <w:p w:rsidR="005009B1" w:rsidRPr="00423BB3" w:rsidRDefault="000C380B" w:rsidP="0018731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C6457" wp14:editId="3BC238A5">
                <wp:simplePos x="0" y="0"/>
                <wp:positionH relativeFrom="column">
                  <wp:posOffset>12065</wp:posOffset>
                </wp:positionH>
                <wp:positionV relativeFrom="paragraph">
                  <wp:posOffset>93345</wp:posOffset>
                </wp:positionV>
                <wp:extent cx="914400" cy="231775"/>
                <wp:effectExtent l="0" t="0" r="0" b="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0F9D" w:rsidRPr="00D70F9D" w:rsidRDefault="00D70F9D" w:rsidP="000C380B">
                            <w:pPr>
                              <w:pStyle w:val="Ttulo7"/>
                              <w:spacing w:before="0"/>
                              <w:rPr>
                                <w:rFonts w:ascii="Calibri" w:hAnsi="Calibri" w:cs="Calibri"/>
                                <w:b/>
                                <w:i w:val="0"/>
                                <w:sz w:val="14"/>
                                <w:szCs w:val="14"/>
                              </w:rPr>
                            </w:pPr>
                            <w:r w:rsidRPr="00D70F9D">
                              <w:rPr>
                                <w:rFonts w:ascii="Calibri" w:hAnsi="Calibri" w:cs="Calibri"/>
                                <w:b/>
                                <w:i w:val="0"/>
                                <w:sz w:val="14"/>
                                <w:szCs w:val="14"/>
                              </w:rPr>
                              <w:t>Modelo 01/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2" type="#_x0000_t202" style="position:absolute;left:0;text-align:left;margin-left:.95pt;margin-top:7.35pt;width:1in;height:1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VctQIAAMA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" filled="f" stroked="f">
                <v:textbox>
                  <w:txbxContent>
                    <w:p w:rsidR="00D70F9D" w:rsidRPr="00D70F9D" w:rsidRDefault="00D70F9D" w:rsidP="000C380B">
                      <w:pPr>
                        <w:pStyle w:val="Ttulo7"/>
                        <w:spacing w:before="0"/>
                        <w:rPr>
                          <w:rFonts w:ascii="Calibri" w:hAnsi="Calibri" w:cs="Calibri"/>
                          <w:b/>
                          <w:i w:val="0"/>
                          <w:sz w:val="14"/>
                          <w:szCs w:val="14"/>
                        </w:rPr>
                      </w:pPr>
                      <w:r w:rsidRPr="00D70F9D">
                        <w:rPr>
                          <w:rFonts w:ascii="Calibri" w:hAnsi="Calibri" w:cs="Calibri"/>
                          <w:b/>
                          <w:i w:val="0"/>
                          <w:sz w:val="14"/>
                          <w:szCs w:val="14"/>
                        </w:rPr>
                        <w:t>Modelo 01/2013</w:t>
                      </w:r>
                    </w:p>
                  </w:txbxContent>
                </v:textbox>
              </v:shape>
            </w:pict>
          </mc:Fallback>
        </mc:AlternateContent>
      </w:r>
    </w:p>
    <w:p w:rsidR="00187312" w:rsidRPr="00423BB3" w:rsidRDefault="00187312" w:rsidP="00187312">
      <w:pPr>
        <w:rPr>
          <w:sz w:val="8"/>
          <w:szCs w:val="8"/>
        </w:rPr>
      </w:pPr>
    </w:p>
    <w:sectPr w:rsidR="00187312" w:rsidRPr="00423BB3" w:rsidSect="00C654C2">
      <w:type w:val="continuous"/>
      <w:pgSz w:w="11906" w:h="16838"/>
      <w:pgMar w:top="284" w:right="567" w:bottom="193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0758C"/>
    <w:multiLevelType w:val="hybridMultilevel"/>
    <w:tmpl w:val="AFC8FB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A8F"/>
    <w:rsid w:val="000164B4"/>
    <w:rsid w:val="00021105"/>
    <w:rsid w:val="000425DB"/>
    <w:rsid w:val="0004445C"/>
    <w:rsid w:val="000C380B"/>
    <w:rsid w:val="000D128A"/>
    <w:rsid w:val="000F1250"/>
    <w:rsid w:val="001730CF"/>
    <w:rsid w:val="00176F6B"/>
    <w:rsid w:val="00187312"/>
    <w:rsid w:val="00197CAC"/>
    <w:rsid w:val="001A0445"/>
    <w:rsid w:val="001A291E"/>
    <w:rsid w:val="001B6F68"/>
    <w:rsid w:val="00286FD0"/>
    <w:rsid w:val="002C12EA"/>
    <w:rsid w:val="0039113C"/>
    <w:rsid w:val="003A6488"/>
    <w:rsid w:val="003C1AE5"/>
    <w:rsid w:val="003E1B3E"/>
    <w:rsid w:val="003F35F6"/>
    <w:rsid w:val="0040505C"/>
    <w:rsid w:val="004105A1"/>
    <w:rsid w:val="00421D23"/>
    <w:rsid w:val="00423BB3"/>
    <w:rsid w:val="004C7C7C"/>
    <w:rsid w:val="004E3460"/>
    <w:rsid w:val="005009B1"/>
    <w:rsid w:val="00504727"/>
    <w:rsid w:val="00526E4C"/>
    <w:rsid w:val="00527309"/>
    <w:rsid w:val="00590EC8"/>
    <w:rsid w:val="00597114"/>
    <w:rsid w:val="005A36F2"/>
    <w:rsid w:val="005C5C1D"/>
    <w:rsid w:val="005F3A3B"/>
    <w:rsid w:val="005F5E37"/>
    <w:rsid w:val="00631A8F"/>
    <w:rsid w:val="00644073"/>
    <w:rsid w:val="006940D8"/>
    <w:rsid w:val="006F33F6"/>
    <w:rsid w:val="006F3D81"/>
    <w:rsid w:val="00746E7D"/>
    <w:rsid w:val="00753E08"/>
    <w:rsid w:val="007667C9"/>
    <w:rsid w:val="007B5A40"/>
    <w:rsid w:val="007C426A"/>
    <w:rsid w:val="007D1861"/>
    <w:rsid w:val="007D3571"/>
    <w:rsid w:val="007E030F"/>
    <w:rsid w:val="00830B11"/>
    <w:rsid w:val="008E720B"/>
    <w:rsid w:val="009018B9"/>
    <w:rsid w:val="00A44D1F"/>
    <w:rsid w:val="00A62814"/>
    <w:rsid w:val="00B64CF8"/>
    <w:rsid w:val="00BC2A85"/>
    <w:rsid w:val="00BD1F99"/>
    <w:rsid w:val="00BD3A91"/>
    <w:rsid w:val="00C45670"/>
    <w:rsid w:val="00C654C2"/>
    <w:rsid w:val="00C70979"/>
    <w:rsid w:val="00D37096"/>
    <w:rsid w:val="00D424E8"/>
    <w:rsid w:val="00D70F9D"/>
    <w:rsid w:val="00DA038F"/>
    <w:rsid w:val="00E17354"/>
    <w:rsid w:val="00EB4313"/>
    <w:rsid w:val="00F60A27"/>
    <w:rsid w:val="00F73823"/>
    <w:rsid w:val="00FB071B"/>
    <w:rsid w:val="00FC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1A8F"/>
    <w:pPr>
      <w:keepNext/>
      <w:jc w:val="center"/>
      <w:outlineLvl w:val="0"/>
    </w:pPr>
    <w:rPr>
      <w:rFonts w:ascii="Comic Sans MS" w:hAnsi="Comic Sans MS"/>
      <w:b/>
      <w:sz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3A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F3A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3A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3A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F3A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1A8F"/>
    <w:rPr>
      <w:rFonts w:ascii="Comic Sans MS" w:eastAsia="Times New Roman" w:hAnsi="Comic Sans MS" w:cs="Times New Roman"/>
      <w:b/>
      <w:sz w:val="36"/>
      <w:szCs w:val="20"/>
      <w:lang w:eastAsia="pt-BR"/>
    </w:rPr>
  </w:style>
  <w:style w:type="table" w:styleId="Tabelacomgrade">
    <w:name w:val="Table Grid"/>
    <w:basedOn w:val="Tabelanormal"/>
    <w:uiPriority w:val="59"/>
    <w:rsid w:val="00631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F3A3B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5F3A3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F3A3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3A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F3A3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F3A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3B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BB3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0C3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1A8F"/>
    <w:pPr>
      <w:keepNext/>
      <w:jc w:val="center"/>
      <w:outlineLvl w:val="0"/>
    </w:pPr>
    <w:rPr>
      <w:rFonts w:ascii="Comic Sans MS" w:hAnsi="Comic Sans MS"/>
      <w:b/>
      <w:sz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3A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F3A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3A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3A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F3A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1A8F"/>
    <w:rPr>
      <w:rFonts w:ascii="Comic Sans MS" w:eastAsia="Times New Roman" w:hAnsi="Comic Sans MS" w:cs="Times New Roman"/>
      <w:b/>
      <w:sz w:val="36"/>
      <w:szCs w:val="20"/>
      <w:lang w:eastAsia="pt-BR"/>
    </w:rPr>
  </w:style>
  <w:style w:type="table" w:styleId="Tabelacomgrade">
    <w:name w:val="Table Grid"/>
    <w:basedOn w:val="Tabelanormal"/>
    <w:uiPriority w:val="59"/>
    <w:rsid w:val="00631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F3A3B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5F3A3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F3A3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3A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F3A3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F3A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3B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BB3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0C3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3276-D9B2-4A6A-A555-5ED1FD9E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382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Nyêdja Cariny Gomes Silva</cp:lastModifiedBy>
  <cp:revision>2</cp:revision>
  <cp:lastPrinted>2013-06-10T15:37:00Z</cp:lastPrinted>
  <dcterms:created xsi:type="dcterms:W3CDTF">2013-07-03T18:15:00Z</dcterms:created>
  <dcterms:modified xsi:type="dcterms:W3CDTF">2013-07-03T18:15:00Z</dcterms:modified>
</cp:coreProperties>
</file>